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276"/>
        <w:gridCol w:w="3402"/>
      </w:tblGrid>
      <w:tr w:rsidR="001A3CA2" w:rsidRPr="004A0DDB" w14:paraId="78EDACE3" w14:textId="77777777" w:rsidTr="00E9367F">
        <w:trPr>
          <w:trHeight w:val="20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DACE0" w14:textId="77777777" w:rsidR="001A3CA2" w:rsidRPr="004A0DDB" w:rsidRDefault="001A3CA2" w:rsidP="00E9367F">
            <w:pPr>
              <w:spacing w:before="240"/>
              <w:rPr>
                <w:rFonts w:ascii="Arial" w:hAnsi="Arial" w:cs="Arial"/>
                <w:color w:val="000099"/>
              </w:rPr>
            </w:pPr>
            <w:r w:rsidRPr="004A0D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EDAD7E" wp14:editId="78EDAD7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3840</wp:posOffset>
                      </wp:positionV>
                      <wp:extent cx="657225" cy="650240"/>
                      <wp:effectExtent l="17780" t="0" r="10795" b="11430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7225" cy="6502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DAD8A" w14:textId="77777777" w:rsidR="001A3CA2" w:rsidRDefault="001A3CA2" w:rsidP="001A3C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øte</w:t>
                                  </w:r>
                                </w:p>
                                <w:p w14:paraId="78EDAD8B" w14:textId="77777777" w:rsidR="001A3CA2" w:rsidRDefault="001A3CA2" w:rsidP="001A3C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tokol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16329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DA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5.3pt;margin-top:19.2pt;width:51.7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" o:allowincell="f" filled="f" stroked="f">
                      <o:lock v:ext="edit" shapetype="t"/>
                      <v:textbox style="mso-fit-shape-to-text:t">
                        <w:txbxContent>
                          <w:p w14:paraId="78EDAD8A" w14:textId="77777777" w:rsidR="001A3CA2" w:rsidRDefault="001A3CA2" w:rsidP="001A3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øte</w:t>
                            </w:r>
                          </w:p>
                          <w:p w14:paraId="78EDAD8B" w14:textId="77777777" w:rsidR="001A3CA2" w:rsidRDefault="001A3CA2" w:rsidP="001A3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k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DACE1" w14:textId="77777777" w:rsidR="001A3CA2" w:rsidRPr="004A0DDB" w:rsidRDefault="001A3CA2" w:rsidP="00E9367F">
            <w:pPr>
              <w:pStyle w:val="Brdtekst"/>
              <w:jc w:val="center"/>
              <w:rPr>
                <w:rFonts w:ascii="Arial" w:hAnsi="Arial" w:cs="Arial"/>
                <w:color w:val="000099"/>
                <w:sz w:val="40"/>
              </w:rPr>
            </w:pPr>
            <w:r w:rsidRPr="004A0DDB">
              <w:rPr>
                <w:rFonts w:ascii="Arial" w:hAnsi="Arial" w:cs="Arial"/>
                <w:b/>
                <w:noProof/>
                <w:color w:val="0000FF"/>
                <w:sz w:val="40"/>
              </w:rPr>
              <w:drawing>
                <wp:inline distT="0" distB="0" distL="0" distR="0" wp14:anchorId="78EDAD80" wp14:editId="78EDAD81">
                  <wp:extent cx="457200" cy="800100"/>
                  <wp:effectExtent l="0" t="0" r="0" b="0"/>
                  <wp:docPr id="1" name="Bild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DDB">
              <w:rPr>
                <w:rFonts w:ascii="Arial" w:hAnsi="Arial" w:cs="Arial"/>
                <w:color w:val="000099"/>
                <w:sz w:val="40"/>
              </w:rPr>
              <w:t xml:space="preserve">               </w:t>
            </w:r>
          </w:p>
          <w:p w14:paraId="78EDACE2" w14:textId="77777777" w:rsidR="001A3CA2" w:rsidRPr="004A0DDB" w:rsidRDefault="001A3CA2" w:rsidP="00E9367F">
            <w:pPr>
              <w:pStyle w:val="Brdtekst"/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>
              <w:rPr>
                <w:rFonts w:ascii="Arial" w:hAnsi="Arial" w:cs="Arial"/>
                <w:color w:val="000099"/>
                <w:sz w:val="36"/>
                <w:szCs w:val="36"/>
              </w:rPr>
              <w:t xml:space="preserve">STYREMØTE </w:t>
            </w:r>
            <w:r w:rsidRPr="004A0DDB">
              <w:rPr>
                <w:rFonts w:ascii="Arial" w:hAnsi="Arial" w:cs="Arial"/>
                <w:color w:val="000099"/>
                <w:sz w:val="36"/>
                <w:szCs w:val="36"/>
              </w:rPr>
              <w:t>LFPS Akershus</w:t>
            </w:r>
            <w:r w:rsidRPr="004A0DDB">
              <w:rPr>
                <w:rFonts w:ascii="Arial" w:hAnsi="Arial" w:cs="Arial"/>
                <w:sz w:val="36"/>
                <w:szCs w:val="36"/>
              </w:rPr>
              <w:t xml:space="preserve">          </w:t>
            </w:r>
            <w:r w:rsidRPr="004A0DDB">
              <w:rPr>
                <w:rFonts w:ascii="Arial" w:hAnsi="Arial" w:cs="Arial"/>
                <w:b/>
                <w:color w:val="0000FF"/>
                <w:sz w:val="36"/>
                <w:szCs w:val="36"/>
              </w:rPr>
              <w:t xml:space="preserve">    </w:t>
            </w:r>
          </w:p>
        </w:tc>
      </w:tr>
      <w:tr w:rsidR="001A3CA2" w:rsidRPr="004A0DDB" w14:paraId="78EDACE9" w14:textId="77777777" w:rsidTr="00E93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auto"/>
          </w:tcPr>
          <w:p w14:paraId="78EDACE4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Dato - tid: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8EDACE5" w14:textId="539DFF40" w:rsidR="001A3CA2" w:rsidRPr="004A0DDB" w:rsidRDefault="001A3CA2" w:rsidP="00C5400B">
            <w:pPr>
              <w:pStyle w:val="Brd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sdag </w:t>
            </w:r>
            <w:r w:rsidR="00F00073">
              <w:rPr>
                <w:rFonts w:ascii="Arial" w:hAnsi="Arial" w:cs="Arial"/>
              </w:rPr>
              <w:t xml:space="preserve">4. februar </w:t>
            </w:r>
            <w:r w:rsidRPr="004A0DD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C5400B">
              <w:rPr>
                <w:rFonts w:ascii="Arial" w:hAnsi="Arial" w:cs="Arial"/>
              </w:rPr>
              <w:t>5</w:t>
            </w:r>
            <w:r w:rsidRPr="004A0DDB">
              <w:rPr>
                <w:rFonts w:ascii="Arial" w:hAnsi="Arial" w:cs="Arial"/>
              </w:rPr>
              <w:t xml:space="preserve"> - kl.</w:t>
            </w: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pct5" w:color="auto" w:fill="auto"/>
          </w:tcPr>
          <w:p w14:paraId="78EDACE6" w14:textId="77777777" w:rsidR="001A3CA2" w:rsidRPr="004A0DDB" w:rsidRDefault="001A3CA2" w:rsidP="00E9367F">
            <w:pPr>
              <w:pStyle w:val="Brdtekst"/>
              <w:jc w:val="center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Sted: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EDACE7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  <w:r w:rsidRPr="004A0DDB">
              <w:rPr>
                <w:rFonts w:ascii="Arial" w:hAnsi="Arial" w:cs="Arial"/>
              </w:rPr>
              <w:t>Nexans, Innspurten 9</w:t>
            </w:r>
          </w:p>
          <w:p w14:paraId="78EDACE8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</w:rPr>
            </w:pPr>
            <w:r w:rsidRPr="004A0DDB">
              <w:rPr>
                <w:rFonts w:ascii="Arial" w:hAnsi="Arial" w:cs="Arial"/>
              </w:rPr>
              <w:t>Oslo</w:t>
            </w:r>
          </w:p>
        </w:tc>
      </w:tr>
      <w:tr w:rsidR="001A3CA2" w:rsidRPr="004A0DDB" w14:paraId="78EDACEC" w14:textId="77777777" w:rsidTr="00E9367F">
        <w:trPr>
          <w:trHeight w:val="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78EDACEA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 xml:space="preserve">Møte </w:t>
            </w:r>
            <w:proofErr w:type="spellStart"/>
            <w:r w:rsidRPr="004A0DDB">
              <w:rPr>
                <w:rFonts w:ascii="Arial" w:hAnsi="Arial" w:cs="Arial"/>
                <w:b/>
                <w:sz w:val="20"/>
              </w:rPr>
              <w:t>nr</w:t>
            </w:r>
            <w:proofErr w:type="spellEnd"/>
            <w:r w:rsidRPr="004A0DD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8EDACEB" w14:textId="6B537020" w:rsidR="001A3CA2" w:rsidRPr="002829BD" w:rsidRDefault="00F00073" w:rsidP="00C5400B">
            <w:pPr>
              <w:pStyle w:val="Brd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3CA2" w:rsidRPr="002829BD">
              <w:rPr>
                <w:rFonts w:ascii="Arial" w:hAnsi="Arial" w:cs="Arial"/>
              </w:rPr>
              <w:t>/</w:t>
            </w:r>
            <w:r w:rsidR="001A3CA2">
              <w:rPr>
                <w:rFonts w:ascii="Arial" w:hAnsi="Arial" w:cs="Arial"/>
              </w:rPr>
              <w:t>1</w:t>
            </w:r>
            <w:r w:rsidR="00C5400B">
              <w:rPr>
                <w:rFonts w:ascii="Arial" w:hAnsi="Arial" w:cs="Arial"/>
              </w:rPr>
              <w:t>5</w:t>
            </w:r>
          </w:p>
        </w:tc>
      </w:tr>
      <w:tr w:rsidR="001A3CA2" w:rsidRPr="004A0DDB" w14:paraId="78EDAD02" w14:textId="77777777" w:rsidTr="00E9367F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</w:tcBorders>
            <w:shd w:val="pct5" w:color="auto" w:fill="auto"/>
          </w:tcPr>
          <w:p w14:paraId="78EDACED" w14:textId="77777777" w:rsidR="001A3CA2" w:rsidRPr="004A0DDB" w:rsidRDefault="001A3CA2" w:rsidP="00E9367F">
            <w:pPr>
              <w:pStyle w:val="Brdtekst"/>
              <w:tabs>
                <w:tab w:val="left" w:pos="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nkalt av:</w:t>
            </w:r>
          </w:p>
          <w:p w14:paraId="78EDACEE" w14:textId="77777777" w:rsidR="001A3CA2" w:rsidRDefault="001A3CA2" w:rsidP="00E9367F">
            <w:pPr>
              <w:pStyle w:val="Brdtekst"/>
              <w:tabs>
                <w:tab w:val="left" w:pos="35"/>
              </w:tabs>
              <w:rPr>
                <w:rFonts w:ascii="Arial" w:hAnsi="Arial" w:cs="Arial"/>
                <w:b/>
                <w:sz w:val="20"/>
              </w:rPr>
            </w:pPr>
          </w:p>
          <w:p w14:paraId="78EDACEF" w14:textId="77777777" w:rsidR="001A3CA2" w:rsidRPr="004A0DDB" w:rsidRDefault="001A3CA2" w:rsidP="00E9367F">
            <w:pPr>
              <w:pStyle w:val="Brdtekst"/>
              <w:tabs>
                <w:tab w:val="left" w:pos="35"/>
              </w:tabs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Deltakere:</w:t>
            </w:r>
          </w:p>
          <w:p w14:paraId="78EDACF0" w14:textId="77777777" w:rsidR="001A3CA2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CF1" w14:textId="77777777" w:rsidR="001A3CA2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CF2" w14:textId="77777777" w:rsidR="001A3CA2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Vararepresentanter:</w:t>
            </w:r>
          </w:p>
          <w:p w14:paraId="78EDACF3" w14:textId="77777777" w:rsidR="001A3CA2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</w:p>
          <w:p w14:paraId="78EDACF4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sulent:</w:t>
            </w:r>
          </w:p>
          <w:p w14:paraId="78EDACF5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</w:p>
          <w:p w14:paraId="78EDACF6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 xml:space="preserve">Meldt forfall: </w:t>
            </w:r>
          </w:p>
          <w:p w14:paraId="78EDACF7" w14:textId="77777777" w:rsidR="001A3CA2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</w:p>
          <w:p w14:paraId="78EDACF8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Forfall:</w:t>
            </w:r>
          </w:p>
          <w:p w14:paraId="78EDACF9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top w:val="nil"/>
              <w:right w:val="single" w:sz="4" w:space="0" w:color="auto"/>
            </w:tcBorders>
          </w:tcPr>
          <w:p w14:paraId="78EDACFA" w14:textId="77777777" w:rsidR="001A3CA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nt Støylen</w:t>
            </w:r>
          </w:p>
          <w:p w14:paraId="78EDACFB" w14:textId="77777777" w:rsidR="001A3CA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p w14:paraId="78EDACFC" w14:textId="77777777" w:rsidR="001A3CA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 w:rsidRPr="00937C62">
              <w:rPr>
                <w:rFonts w:ascii="Arial" w:hAnsi="Arial" w:cs="Arial"/>
                <w:sz w:val="22"/>
                <w:szCs w:val="22"/>
              </w:rPr>
              <w:t>Grethe Platt,</w:t>
            </w:r>
            <w:r>
              <w:rPr>
                <w:rFonts w:ascii="Arial" w:hAnsi="Arial" w:cs="Arial"/>
                <w:sz w:val="22"/>
                <w:szCs w:val="22"/>
              </w:rPr>
              <w:t xml:space="preserve"> Bernt Støylen, Kerstin Støylen, Arne Furulund, </w:t>
            </w:r>
          </w:p>
          <w:p w14:paraId="78EDACFD" w14:textId="77777777" w:rsidR="001A3CA2" w:rsidRPr="00937C6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 w:rsidRPr="00937C62">
              <w:rPr>
                <w:rFonts w:ascii="Arial" w:hAnsi="Arial" w:cs="Arial"/>
                <w:sz w:val="22"/>
                <w:szCs w:val="22"/>
              </w:rPr>
              <w:t>Wenche Gabriels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37C62">
              <w:rPr>
                <w:rFonts w:ascii="Arial" w:hAnsi="Arial" w:cs="Arial"/>
                <w:sz w:val="22"/>
                <w:szCs w:val="22"/>
              </w:rPr>
              <w:t xml:space="preserve"> Helene Kjølstad. </w:t>
            </w:r>
          </w:p>
          <w:p w14:paraId="78EDACFE" w14:textId="77777777" w:rsidR="001A3CA2" w:rsidRPr="00937C6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p w14:paraId="78EDACFF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szCs w:val="24"/>
              </w:rPr>
            </w:pPr>
            <w:r w:rsidRPr="00937C62">
              <w:rPr>
                <w:rFonts w:ascii="Arial" w:hAnsi="Arial" w:cs="Arial"/>
                <w:sz w:val="22"/>
                <w:szCs w:val="22"/>
              </w:rPr>
              <w:t>Inger Johans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37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ls Lauten</w:t>
            </w:r>
          </w:p>
          <w:p w14:paraId="78EDAD00" w14:textId="77777777" w:rsidR="001A3CA2" w:rsidRPr="00A536D3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p w14:paraId="6F560B18" w14:textId="77777777" w:rsidR="001A3CA2" w:rsidRDefault="001A3CA2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je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ho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rsen</w:t>
            </w:r>
          </w:p>
          <w:p w14:paraId="52F4978C" w14:textId="77777777" w:rsidR="00F00073" w:rsidRDefault="00F00073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p w14:paraId="78EDAD01" w14:textId="7B684CB3" w:rsidR="00F00073" w:rsidRPr="00E85F56" w:rsidRDefault="00F00073" w:rsidP="00E9367F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stin Støylen</w:t>
            </w:r>
          </w:p>
        </w:tc>
      </w:tr>
      <w:tr w:rsidR="001A3CA2" w:rsidRPr="004A0DDB" w14:paraId="78EDAD05" w14:textId="77777777" w:rsidTr="00E936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8EDAD03" w14:textId="77777777" w:rsidR="001A3CA2" w:rsidRPr="004A0DDB" w:rsidRDefault="001A3CA2" w:rsidP="00E9367F">
            <w:pPr>
              <w:pStyle w:val="Brdtekst"/>
              <w:tabs>
                <w:tab w:val="left" w:pos="35"/>
              </w:tabs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Referent:</w:t>
            </w: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DAD04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e Kjølstad</w:t>
            </w:r>
          </w:p>
        </w:tc>
      </w:tr>
    </w:tbl>
    <w:p w14:paraId="78EDAD06" w14:textId="77777777" w:rsidR="001A3CA2" w:rsidRPr="004A0DDB" w:rsidRDefault="001A3CA2" w:rsidP="001A3CA2">
      <w:pPr>
        <w:ind w:left="-180" w:hanging="180"/>
        <w:rPr>
          <w:rFonts w:ascii="Arial" w:hAnsi="Arial" w:cs="Arial"/>
        </w:rPr>
      </w:pPr>
      <w:r w:rsidRPr="004A0DDB">
        <w:rPr>
          <w:rFonts w:ascii="Arial" w:hAnsi="Arial" w:cs="Arial"/>
        </w:rPr>
        <w:t xml:space="preserve"> </w:t>
      </w:r>
      <w:r w:rsidRPr="004A0DDB">
        <w:rPr>
          <w:rFonts w:ascii="Arial" w:hAnsi="Arial" w:cs="Arial"/>
        </w:rPr>
        <w:tab/>
      </w:r>
      <w:r w:rsidRPr="004A0DDB">
        <w:rPr>
          <w:rFonts w:ascii="Arial" w:hAnsi="Arial" w:cs="Arial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A3CA2" w:rsidRPr="00CB39E2" w14:paraId="78EDAD09" w14:textId="77777777" w:rsidTr="00E9367F">
        <w:tc>
          <w:tcPr>
            <w:tcW w:w="1260" w:type="dxa"/>
            <w:shd w:val="clear" w:color="auto" w:fill="E6E6E6"/>
          </w:tcPr>
          <w:p w14:paraId="78EDAD07" w14:textId="77777777" w:rsidR="001A3CA2" w:rsidRPr="00CB39E2" w:rsidRDefault="001A3CA2" w:rsidP="00E9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9E2">
              <w:rPr>
                <w:rFonts w:ascii="Arial" w:hAnsi="Arial" w:cs="Arial"/>
                <w:b/>
                <w:sz w:val="20"/>
                <w:szCs w:val="20"/>
              </w:rPr>
              <w:t>Sak</w:t>
            </w:r>
          </w:p>
        </w:tc>
        <w:tc>
          <w:tcPr>
            <w:tcW w:w="8820" w:type="dxa"/>
            <w:shd w:val="clear" w:color="auto" w:fill="E6E6E6"/>
          </w:tcPr>
          <w:p w14:paraId="78EDAD08" w14:textId="77777777" w:rsidR="001A3CA2" w:rsidRPr="00CB39E2" w:rsidRDefault="001A3CA2" w:rsidP="00E9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9E2">
              <w:rPr>
                <w:rFonts w:ascii="Arial" w:hAnsi="Arial" w:cs="Arial"/>
                <w:b/>
                <w:sz w:val="20"/>
                <w:szCs w:val="20"/>
              </w:rPr>
              <w:t>Til behandling</w:t>
            </w:r>
          </w:p>
        </w:tc>
      </w:tr>
      <w:tr w:rsidR="001A3CA2" w:rsidRPr="00CB39E2" w14:paraId="78EDAD12" w14:textId="77777777" w:rsidTr="00E9367F">
        <w:tc>
          <w:tcPr>
            <w:tcW w:w="1260" w:type="dxa"/>
          </w:tcPr>
          <w:p w14:paraId="78EDAD0A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0B" w14:textId="1DBF63F6" w:rsidR="001A3CA2" w:rsidRPr="00CB39E2" w:rsidRDefault="00B75B57" w:rsidP="00B7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A3CA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C5400B">
              <w:rPr>
                <w:rFonts w:ascii="Arial" w:hAnsi="Arial" w:cs="Arial"/>
              </w:rPr>
              <w:t>-</w:t>
            </w:r>
            <w:r w:rsidR="001A3CA2">
              <w:rPr>
                <w:rFonts w:ascii="Arial" w:hAnsi="Arial" w:cs="Arial"/>
              </w:rPr>
              <w:t>1</w:t>
            </w:r>
            <w:r w:rsidR="00C5400B">
              <w:rPr>
                <w:rFonts w:ascii="Arial" w:hAnsi="Arial" w:cs="Arial"/>
              </w:rPr>
              <w:t>5</w:t>
            </w:r>
          </w:p>
        </w:tc>
        <w:tc>
          <w:tcPr>
            <w:tcW w:w="8820" w:type="dxa"/>
          </w:tcPr>
          <w:p w14:paraId="78EDAD0C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0D" w14:textId="77777777" w:rsidR="001A3CA2" w:rsidRPr="00296D1D" w:rsidRDefault="00C5400B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Godkjenning av</w:t>
            </w:r>
            <w:r w:rsidR="001A3CA2" w:rsidRPr="008048E7">
              <w:rPr>
                <w:rFonts w:ascii="Arial" w:hAnsi="Arial" w:cs="Arial"/>
                <w:u w:val="single"/>
              </w:rPr>
              <w:t xml:space="preserve"> innkalling/dagsorden</w:t>
            </w:r>
            <w:r w:rsidR="001A3CA2">
              <w:rPr>
                <w:rFonts w:ascii="Arial" w:hAnsi="Arial" w:cs="Arial"/>
                <w:u w:val="single"/>
              </w:rPr>
              <w:t>:</w:t>
            </w:r>
          </w:p>
          <w:p w14:paraId="78EDAD0F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10" w14:textId="77777777" w:rsidR="001A3CA2" w:rsidRPr="008048E7" w:rsidRDefault="001A3CA2" w:rsidP="00E93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: Innkalling og dagsorden godkjent.</w:t>
            </w:r>
          </w:p>
          <w:p w14:paraId="78EDAD11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</w:tr>
      <w:tr w:rsidR="001A3CA2" w:rsidRPr="00CB39E2" w14:paraId="78EDAD1B" w14:textId="77777777" w:rsidTr="00E9367F">
        <w:tc>
          <w:tcPr>
            <w:tcW w:w="1260" w:type="dxa"/>
          </w:tcPr>
          <w:p w14:paraId="78EDAD13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14" w14:textId="51674866" w:rsidR="001A3CA2" w:rsidRPr="00CB39E2" w:rsidRDefault="00B75B57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15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8EDAD16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17" w14:textId="0403D7AC" w:rsidR="001A3CA2" w:rsidRPr="00296D1D" w:rsidRDefault="001A3CA2" w:rsidP="00E9367F">
            <w:pPr>
              <w:rPr>
                <w:rFonts w:ascii="Arial" w:hAnsi="Arial" w:cs="Arial"/>
              </w:rPr>
            </w:pPr>
            <w:r w:rsidRPr="00DC622D">
              <w:rPr>
                <w:rFonts w:ascii="Arial" w:hAnsi="Arial" w:cs="Arial"/>
                <w:u w:val="single"/>
              </w:rPr>
              <w:t xml:space="preserve">Protokoll fra styremøtet </w:t>
            </w:r>
            <w:r w:rsidR="00700267">
              <w:rPr>
                <w:rFonts w:ascii="Arial" w:hAnsi="Arial" w:cs="Arial"/>
                <w:u w:val="single"/>
              </w:rPr>
              <w:t>1</w:t>
            </w:r>
            <w:r w:rsidRPr="00DC622D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</w:t>
            </w:r>
            <w:r w:rsidR="00B75B57">
              <w:rPr>
                <w:rFonts w:ascii="Arial" w:hAnsi="Arial" w:cs="Arial"/>
                <w:u w:val="single"/>
              </w:rPr>
              <w:t>5</w:t>
            </w:r>
            <w:r>
              <w:rPr>
                <w:rFonts w:ascii="Arial" w:hAnsi="Arial" w:cs="Arial"/>
                <w:u w:val="single"/>
              </w:rPr>
              <w:t>:</w:t>
            </w:r>
            <w:r w:rsidR="00700267">
              <w:rPr>
                <w:rFonts w:ascii="Arial" w:hAnsi="Arial" w:cs="Arial"/>
                <w:u w:val="single"/>
              </w:rPr>
              <w:t xml:space="preserve"> </w:t>
            </w:r>
          </w:p>
          <w:p w14:paraId="1C77D04C" w14:textId="14216306" w:rsidR="007B7AE4" w:rsidRDefault="007B7AE4" w:rsidP="007B7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telse fra protokoll </w:t>
            </w:r>
            <w:r w:rsidR="006A7A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/15: Det sto at Snefrid, Geir og Arne er på valg til styret i LFPS </w:t>
            </w:r>
            <w:r w:rsidR="008948AB">
              <w:rPr>
                <w:rFonts w:ascii="Arial" w:hAnsi="Arial" w:cs="Arial"/>
              </w:rPr>
              <w:t xml:space="preserve">sentralt </w:t>
            </w:r>
            <w:r>
              <w:rPr>
                <w:rFonts w:ascii="Arial" w:hAnsi="Arial" w:cs="Arial"/>
              </w:rPr>
              <w:t xml:space="preserve">i år, det er feil. Personer på valg til styret i 2015 er: Stein, Ragnhild og Snefrid, </w:t>
            </w:r>
          </w:p>
          <w:p w14:paraId="78EDAD18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19" w14:textId="22759FC0" w:rsidR="001A3CA2" w:rsidRPr="00CB39E2" w:rsidRDefault="001A3CA2" w:rsidP="00E9367F">
            <w:pPr>
              <w:rPr>
                <w:rFonts w:ascii="Arial" w:hAnsi="Arial" w:cs="Arial"/>
                <w:b/>
              </w:rPr>
            </w:pPr>
            <w:r w:rsidRPr="00CB39E2">
              <w:rPr>
                <w:rFonts w:ascii="Arial" w:hAnsi="Arial" w:cs="Arial"/>
                <w:b/>
              </w:rPr>
              <w:t xml:space="preserve">Vedtak: Protokoll </w:t>
            </w:r>
            <w:r w:rsidR="00B75B57">
              <w:rPr>
                <w:rFonts w:ascii="Arial" w:hAnsi="Arial" w:cs="Arial"/>
                <w:b/>
              </w:rPr>
              <w:t>1</w:t>
            </w:r>
            <w:r w:rsidRPr="00CB39E2">
              <w:rPr>
                <w:rFonts w:ascii="Arial" w:hAnsi="Arial" w:cs="Arial"/>
                <w:b/>
              </w:rPr>
              <w:t>/</w:t>
            </w:r>
            <w:r w:rsidR="00B75B57">
              <w:rPr>
                <w:rFonts w:ascii="Arial" w:hAnsi="Arial" w:cs="Arial"/>
                <w:b/>
              </w:rPr>
              <w:t>15</w:t>
            </w:r>
            <w:r w:rsidRPr="00CB39E2">
              <w:rPr>
                <w:rFonts w:ascii="Arial" w:hAnsi="Arial" w:cs="Arial"/>
                <w:b/>
              </w:rPr>
              <w:t xml:space="preserve"> godkjent </w:t>
            </w:r>
            <w:r w:rsidR="007B7AE4">
              <w:rPr>
                <w:rFonts w:ascii="Arial" w:hAnsi="Arial" w:cs="Arial"/>
                <w:b/>
              </w:rPr>
              <w:t xml:space="preserve">med </w:t>
            </w:r>
            <w:r w:rsidRPr="00CB39E2">
              <w:rPr>
                <w:rFonts w:ascii="Arial" w:hAnsi="Arial" w:cs="Arial"/>
                <w:b/>
              </w:rPr>
              <w:t>merknader</w:t>
            </w:r>
            <w:r w:rsidR="007B7AE4">
              <w:rPr>
                <w:rFonts w:ascii="Arial" w:hAnsi="Arial" w:cs="Arial"/>
                <w:b/>
              </w:rPr>
              <w:t xml:space="preserve"> om at Stein, Ragnhild og Snefrid er på valg til styret i LFPS 2015.</w:t>
            </w:r>
          </w:p>
          <w:p w14:paraId="78EDAD1A" w14:textId="77777777" w:rsidR="001A3CA2" w:rsidRPr="00CB39E2" w:rsidRDefault="001A3CA2" w:rsidP="00E9367F">
            <w:pPr>
              <w:rPr>
                <w:rFonts w:ascii="Arial" w:hAnsi="Arial" w:cs="Arial"/>
                <w:b/>
              </w:rPr>
            </w:pPr>
          </w:p>
        </w:tc>
      </w:tr>
      <w:tr w:rsidR="001A3CA2" w:rsidRPr="00CB39E2" w14:paraId="78EDAD24" w14:textId="77777777" w:rsidTr="00E9367F">
        <w:tc>
          <w:tcPr>
            <w:tcW w:w="1260" w:type="dxa"/>
          </w:tcPr>
          <w:p w14:paraId="78EDAD1C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1D" w14:textId="5D55AB04" w:rsidR="001A3CA2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</w:tc>
        <w:tc>
          <w:tcPr>
            <w:tcW w:w="8820" w:type="dxa"/>
          </w:tcPr>
          <w:p w14:paraId="78EDAD1E" w14:textId="77777777" w:rsidR="001A3CA2" w:rsidRDefault="001A3CA2" w:rsidP="00E9367F">
            <w:pPr>
              <w:rPr>
                <w:rFonts w:ascii="Arial" w:hAnsi="Arial" w:cs="Arial"/>
                <w:u w:val="single"/>
              </w:rPr>
            </w:pPr>
          </w:p>
          <w:p w14:paraId="78EDAD1F" w14:textId="77777777" w:rsidR="001A3CA2" w:rsidRDefault="001A3CA2" w:rsidP="00E9367F">
            <w:pPr>
              <w:rPr>
                <w:rFonts w:ascii="Arial" w:hAnsi="Arial" w:cs="Arial"/>
                <w:u w:val="single"/>
              </w:rPr>
            </w:pPr>
            <w:r w:rsidRPr="00DC622D">
              <w:rPr>
                <w:rFonts w:ascii="Arial" w:hAnsi="Arial" w:cs="Arial"/>
                <w:u w:val="single"/>
              </w:rPr>
              <w:t>Økonomien</w:t>
            </w:r>
            <w:r>
              <w:rPr>
                <w:rFonts w:ascii="Arial" w:hAnsi="Arial" w:cs="Arial"/>
                <w:u w:val="single"/>
              </w:rPr>
              <w:t>:</w:t>
            </w:r>
          </w:p>
          <w:p w14:paraId="7E6D3EB6" w14:textId="7EBD2588" w:rsidR="00F61214" w:rsidRPr="00F61214" w:rsidRDefault="00F61214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gjennomgikk regnskapet for 2014.</w:t>
            </w:r>
          </w:p>
          <w:p w14:paraId="0982EDA1" w14:textId="4DBD9E43" w:rsidR="005F3C2A" w:rsidRDefault="005F3C2A" w:rsidP="00E9367F">
            <w:pPr>
              <w:rPr>
                <w:rFonts w:ascii="Arial" w:hAnsi="Arial" w:cs="Arial"/>
              </w:rPr>
            </w:pPr>
            <w:r w:rsidRPr="005F3C2A">
              <w:rPr>
                <w:rFonts w:ascii="Arial" w:hAnsi="Arial" w:cs="Arial"/>
              </w:rPr>
              <w:t>Utskrift</w:t>
            </w:r>
            <w:r>
              <w:rPr>
                <w:rFonts w:ascii="Arial" w:hAnsi="Arial" w:cs="Arial"/>
              </w:rPr>
              <w:t xml:space="preserve"> fra regnskapet for 2014 er mottatt </w:t>
            </w:r>
            <w:r w:rsidR="00F61214">
              <w:rPr>
                <w:rFonts w:ascii="Arial" w:hAnsi="Arial" w:cs="Arial"/>
              </w:rPr>
              <w:t xml:space="preserve">og underskrevet </w:t>
            </w:r>
            <w:r>
              <w:rPr>
                <w:rFonts w:ascii="Arial" w:hAnsi="Arial" w:cs="Arial"/>
              </w:rPr>
              <w:t xml:space="preserve">av styret og er klart for revisjon. </w:t>
            </w:r>
          </w:p>
          <w:p w14:paraId="233E825F" w14:textId="76C654A0" w:rsidR="00CB41F9" w:rsidRPr="00296D1D" w:rsidRDefault="00CB41F9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en er bra.</w:t>
            </w:r>
          </w:p>
          <w:p w14:paraId="78EDAD21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22" w14:textId="77777777" w:rsidR="001A3CA2" w:rsidRDefault="001A3CA2" w:rsidP="00E9367F">
            <w:pPr>
              <w:rPr>
                <w:rFonts w:ascii="Arial" w:hAnsi="Arial" w:cs="Arial"/>
                <w:b/>
              </w:rPr>
            </w:pPr>
            <w:r w:rsidRPr="00CB39E2">
              <w:rPr>
                <w:rFonts w:ascii="Arial" w:hAnsi="Arial" w:cs="Arial"/>
                <w:b/>
              </w:rPr>
              <w:t>Vedtak: Økonomien tatt til orientering</w:t>
            </w:r>
          </w:p>
          <w:p w14:paraId="3D50A5D0" w14:textId="77777777" w:rsidR="005F3C2A" w:rsidRDefault="005F3C2A" w:rsidP="00E9367F">
            <w:pPr>
              <w:rPr>
                <w:rFonts w:ascii="Arial" w:hAnsi="Arial" w:cs="Arial"/>
                <w:b/>
              </w:rPr>
            </w:pPr>
          </w:p>
          <w:p w14:paraId="78EDAD23" w14:textId="77777777" w:rsidR="001A3CA2" w:rsidRPr="00CB39E2" w:rsidRDefault="001A3CA2" w:rsidP="00E9367F">
            <w:pPr>
              <w:rPr>
                <w:rFonts w:ascii="Arial" w:hAnsi="Arial" w:cs="Arial"/>
                <w:b/>
              </w:rPr>
            </w:pPr>
          </w:p>
        </w:tc>
      </w:tr>
      <w:tr w:rsidR="001A3CA2" w:rsidRPr="00CB39E2" w14:paraId="78EDAD2E" w14:textId="77777777" w:rsidTr="00E9367F">
        <w:tc>
          <w:tcPr>
            <w:tcW w:w="1260" w:type="dxa"/>
          </w:tcPr>
          <w:p w14:paraId="22C648C9" w14:textId="77777777" w:rsidR="005F3C2A" w:rsidRPr="00CB39E2" w:rsidRDefault="005F3C2A" w:rsidP="00E9367F">
            <w:pPr>
              <w:rPr>
                <w:rFonts w:ascii="Arial" w:hAnsi="Arial" w:cs="Arial"/>
              </w:rPr>
            </w:pPr>
          </w:p>
          <w:p w14:paraId="78EDAD26" w14:textId="26DE76D2" w:rsidR="001A3CA2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</w:tc>
        <w:tc>
          <w:tcPr>
            <w:tcW w:w="8820" w:type="dxa"/>
          </w:tcPr>
          <w:p w14:paraId="690D4659" w14:textId="77777777" w:rsidR="005F3C2A" w:rsidRDefault="005F3C2A" w:rsidP="00E9367F">
            <w:pPr>
              <w:rPr>
                <w:rFonts w:ascii="Arial" w:hAnsi="Arial" w:cs="Arial"/>
                <w:u w:val="single"/>
              </w:rPr>
            </w:pPr>
          </w:p>
          <w:p w14:paraId="78EDAD28" w14:textId="77777777" w:rsidR="001A3CA2" w:rsidRDefault="001A3CA2" w:rsidP="00E9367F">
            <w:pPr>
              <w:rPr>
                <w:rFonts w:ascii="Arial" w:hAnsi="Arial" w:cs="Arial"/>
                <w:u w:val="single"/>
              </w:rPr>
            </w:pPr>
            <w:r w:rsidRPr="00DC622D">
              <w:rPr>
                <w:rFonts w:ascii="Arial" w:hAnsi="Arial" w:cs="Arial"/>
                <w:u w:val="single"/>
              </w:rPr>
              <w:t>Post inn &amp; ut</w:t>
            </w:r>
            <w:r>
              <w:rPr>
                <w:rFonts w:ascii="Arial" w:hAnsi="Arial" w:cs="Arial"/>
                <w:u w:val="single"/>
              </w:rPr>
              <w:t>, orientering/kurs:</w:t>
            </w:r>
          </w:p>
          <w:p w14:paraId="3955C19A" w14:textId="29F0F9B4" w:rsidR="00F61214" w:rsidRPr="00F61214" w:rsidRDefault="00F61214" w:rsidP="00E9367F">
            <w:pPr>
              <w:rPr>
                <w:rFonts w:ascii="Arial" w:hAnsi="Arial" w:cs="Arial"/>
              </w:rPr>
            </w:pPr>
            <w:r w:rsidRPr="00F61214">
              <w:rPr>
                <w:rFonts w:ascii="Arial" w:hAnsi="Arial" w:cs="Arial"/>
              </w:rPr>
              <w:t>Ingen post.</w:t>
            </w:r>
          </w:p>
          <w:p w14:paraId="2A833241" w14:textId="1CA8302E" w:rsidR="005F3C2A" w:rsidRDefault="00F61214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:</w:t>
            </w:r>
          </w:p>
          <w:p w14:paraId="7B4D1A9E" w14:textId="4CDD063D" w:rsidR="00F61214" w:rsidRDefault="00F61214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&amp;28.2.15 - Brukerrepresentanter i kommunale råd. Ingen deltar.</w:t>
            </w:r>
          </w:p>
          <w:p w14:paraId="7BD4B863" w14:textId="08FC57AB" w:rsidR="00F61214" w:rsidRDefault="00F61214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&amp;7.2.15 - </w:t>
            </w:r>
            <w:r w:rsidR="00FB02E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Bruk av media i interessepolitiske saker. </w:t>
            </w:r>
            <w:r w:rsidR="00F45B3A">
              <w:rPr>
                <w:rFonts w:ascii="Arial" w:hAnsi="Arial" w:cs="Arial"/>
              </w:rPr>
              <w:t>Ingen deltar.</w:t>
            </w:r>
          </w:p>
          <w:p w14:paraId="74A7EC1B" w14:textId="584E6B76" w:rsidR="00F61214" w:rsidRDefault="00F61214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&amp;21.3.15 – </w:t>
            </w:r>
            <w:proofErr w:type="spellStart"/>
            <w:r>
              <w:rPr>
                <w:rFonts w:ascii="Arial" w:hAnsi="Arial" w:cs="Arial"/>
              </w:rPr>
              <w:t>Org.utvikling</w:t>
            </w:r>
            <w:proofErr w:type="spellEnd"/>
            <w:r>
              <w:rPr>
                <w:rFonts w:ascii="Arial" w:hAnsi="Arial" w:cs="Arial"/>
              </w:rPr>
              <w:t xml:space="preserve">/Vårkonferanse, </w:t>
            </w:r>
            <w:proofErr w:type="spellStart"/>
            <w:r>
              <w:rPr>
                <w:rFonts w:ascii="Arial" w:hAnsi="Arial" w:cs="Arial"/>
              </w:rPr>
              <w:t>Qual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40A64">
              <w:rPr>
                <w:rFonts w:ascii="Arial" w:hAnsi="Arial" w:cs="Arial"/>
              </w:rPr>
              <w:t>hotell</w:t>
            </w:r>
            <w:r>
              <w:rPr>
                <w:rFonts w:ascii="Arial" w:hAnsi="Arial" w:cs="Arial"/>
              </w:rPr>
              <w:t xml:space="preserve">, Sarpsborg. </w:t>
            </w:r>
            <w:r w:rsidR="00F45B3A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Grethe, Bernt og Kerstin (?) deltar.</w:t>
            </w:r>
          </w:p>
          <w:p w14:paraId="4A2479E7" w14:textId="6B0BB7FC" w:rsidR="00536A59" w:rsidRDefault="00536A59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.15 – </w:t>
            </w:r>
            <w:r w:rsidR="00FB02E9">
              <w:rPr>
                <w:rFonts w:ascii="Arial" w:hAnsi="Arial" w:cs="Arial"/>
              </w:rPr>
              <w:t xml:space="preserve">      </w:t>
            </w:r>
            <w:r w:rsidR="00F45B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Årsmøte NHF Øst, </w:t>
            </w:r>
            <w:proofErr w:type="spellStart"/>
            <w:r>
              <w:rPr>
                <w:rFonts w:ascii="Arial" w:hAnsi="Arial" w:cs="Arial"/>
              </w:rPr>
              <w:t>Qual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40A64">
              <w:rPr>
                <w:rFonts w:ascii="Arial" w:hAnsi="Arial" w:cs="Arial"/>
              </w:rPr>
              <w:t>hotell</w:t>
            </w:r>
            <w:r>
              <w:rPr>
                <w:rFonts w:ascii="Arial" w:hAnsi="Arial" w:cs="Arial"/>
              </w:rPr>
              <w:t xml:space="preserve"> Mas</w:t>
            </w:r>
            <w:r w:rsidR="00FB02E9">
              <w:rPr>
                <w:rFonts w:ascii="Arial" w:hAnsi="Arial" w:cs="Arial"/>
              </w:rPr>
              <w:t>temyr, Bernt deltar fra NHF Øst, Grethe fra LFPS A.</w:t>
            </w:r>
          </w:p>
          <w:p w14:paraId="28924E0A" w14:textId="53BBDEF0" w:rsidR="00536A59" w:rsidRDefault="00536A59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&amp;18.</w:t>
            </w:r>
            <w:r w:rsidR="00FB02E9">
              <w:rPr>
                <w:rFonts w:ascii="Arial" w:hAnsi="Arial" w:cs="Arial"/>
              </w:rPr>
              <w:t>4.15 – Fotokurs for ungdom, Scandic Asker. Ingen deltar.</w:t>
            </w:r>
          </w:p>
          <w:p w14:paraId="1657905D" w14:textId="5140C2D2" w:rsidR="00FB02E9" w:rsidRDefault="00FB02E9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&amp;25.4-15 – </w:t>
            </w:r>
            <w:proofErr w:type="spellStart"/>
            <w:r>
              <w:rPr>
                <w:rFonts w:ascii="Arial" w:hAnsi="Arial" w:cs="Arial"/>
              </w:rPr>
              <w:t>Org.kurs</w:t>
            </w:r>
            <w:proofErr w:type="spellEnd"/>
            <w:r>
              <w:rPr>
                <w:rFonts w:ascii="Arial" w:hAnsi="Arial" w:cs="Arial"/>
              </w:rPr>
              <w:t xml:space="preserve"> styre og stell, </w:t>
            </w:r>
            <w:proofErr w:type="spellStart"/>
            <w:r>
              <w:rPr>
                <w:rFonts w:ascii="Arial" w:hAnsi="Arial" w:cs="Arial"/>
              </w:rPr>
              <w:t>Quality</w:t>
            </w:r>
            <w:proofErr w:type="spellEnd"/>
            <w:r>
              <w:rPr>
                <w:rFonts w:ascii="Arial" w:hAnsi="Arial" w:cs="Arial"/>
              </w:rPr>
              <w:t xml:space="preserve"> hotell Sarpsborg. Ingen </w:t>
            </w:r>
            <w:r w:rsidR="001144C8">
              <w:rPr>
                <w:rFonts w:ascii="Arial" w:hAnsi="Arial" w:cs="Arial"/>
              </w:rPr>
              <w:t>deltar (</w:t>
            </w:r>
          </w:p>
          <w:p w14:paraId="486AED11" w14:textId="709B84A5" w:rsidR="00FB02E9" w:rsidRDefault="00FB02E9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-31.5.16 </w:t>
            </w:r>
            <w:r w:rsidR="00F45B3A">
              <w:rPr>
                <w:rFonts w:ascii="Arial" w:hAnsi="Arial" w:cs="Arial"/>
              </w:rPr>
              <w:t>–   Universell</w:t>
            </w:r>
            <w:r>
              <w:rPr>
                <w:rFonts w:ascii="Arial" w:hAnsi="Arial" w:cs="Arial"/>
              </w:rPr>
              <w:t xml:space="preserve"> utforming ute og inne, Scandic hotell </w:t>
            </w:r>
            <w:r w:rsidR="00F45B3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Kristiansand. Bernt og Kerstin (?) deltar.</w:t>
            </w:r>
          </w:p>
          <w:p w14:paraId="686C992E" w14:textId="3D2B47EB" w:rsidR="00FB02E9" w:rsidRPr="00F61214" w:rsidRDefault="00040A64" w:rsidP="00F61214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F45B3A">
              <w:rPr>
                <w:rFonts w:ascii="Arial" w:hAnsi="Arial" w:cs="Arial"/>
              </w:rPr>
              <w:t>&amp;</w:t>
            </w:r>
            <w:r w:rsidR="00FB02E9">
              <w:rPr>
                <w:rFonts w:ascii="Arial" w:hAnsi="Arial" w:cs="Arial"/>
              </w:rPr>
              <w:t xml:space="preserve">18.6.15 - </w:t>
            </w:r>
            <w:r w:rsidR="00F45B3A">
              <w:rPr>
                <w:rFonts w:ascii="Arial" w:hAnsi="Arial" w:cs="Arial"/>
              </w:rPr>
              <w:t xml:space="preserve"> Regionstyrekurs, sted ikke kunngjort. Grethe deltar.</w:t>
            </w:r>
          </w:p>
          <w:p w14:paraId="78EDAD29" w14:textId="34E3605C" w:rsidR="001A3CA2" w:rsidRPr="00F45B3A" w:rsidRDefault="00F45B3A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F45B3A">
              <w:rPr>
                <w:rFonts w:ascii="Arial" w:hAnsi="Arial" w:cs="Arial"/>
              </w:rPr>
              <w:t>Øvrige kurs avtales til høsten.</w:t>
            </w:r>
          </w:p>
          <w:p w14:paraId="78EDAD2A" w14:textId="77777777" w:rsidR="001A3CA2" w:rsidRDefault="001A3CA2" w:rsidP="00E9367F">
            <w:pPr>
              <w:rPr>
                <w:rFonts w:ascii="Arial" w:hAnsi="Arial" w:cs="Arial"/>
                <w:b/>
              </w:rPr>
            </w:pPr>
          </w:p>
          <w:p w14:paraId="661F2711" w14:textId="77777777" w:rsidR="001B03CD" w:rsidRDefault="001B03CD" w:rsidP="00E9367F">
            <w:pPr>
              <w:rPr>
                <w:rFonts w:ascii="Arial" w:hAnsi="Arial" w:cs="Arial"/>
                <w:b/>
              </w:rPr>
            </w:pPr>
          </w:p>
          <w:p w14:paraId="78EDAD2B" w14:textId="11F47EB2" w:rsidR="001A3CA2" w:rsidRDefault="001A3CA2" w:rsidP="00E9367F">
            <w:pPr>
              <w:rPr>
                <w:rFonts w:ascii="Arial" w:hAnsi="Arial" w:cs="Arial"/>
                <w:b/>
              </w:rPr>
            </w:pPr>
            <w:r w:rsidRPr="00CB39E2">
              <w:rPr>
                <w:rFonts w:ascii="Arial" w:hAnsi="Arial" w:cs="Arial"/>
                <w:b/>
              </w:rPr>
              <w:t xml:space="preserve">Vedtak: Posten </w:t>
            </w:r>
            <w:r w:rsidR="00F45B3A">
              <w:rPr>
                <w:rFonts w:ascii="Arial" w:hAnsi="Arial" w:cs="Arial"/>
                <w:b/>
              </w:rPr>
              <w:t xml:space="preserve">og kurs </w:t>
            </w:r>
            <w:r w:rsidRPr="00CB39E2">
              <w:rPr>
                <w:rFonts w:ascii="Arial" w:hAnsi="Arial" w:cs="Arial"/>
                <w:b/>
              </w:rPr>
              <w:t>for perioden tatt til orientering</w:t>
            </w:r>
          </w:p>
          <w:p w14:paraId="78EDAD2D" w14:textId="5BB2F253" w:rsidR="003B5F15" w:rsidRPr="00CB39E2" w:rsidRDefault="003B5F15" w:rsidP="00E9367F">
            <w:pPr>
              <w:rPr>
                <w:rFonts w:ascii="Arial" w:hAnsi="Arial" w:cs="Arial"/>
                <w:b/>
              </w:rPr>
            </w:pPr>
          </w:p>
        </w:tc>
      </w:tr>
      <w:tr w:rsidR="001A3CA2" w:rsidRPr="00CB39E2" w14:paraId="78EDAD37" w14:textId="77777777" w:rsidTr="00E9367F">
        <w:tc>
          <w:tcPr>
            <w:tcW w:w="1260" w:type="dxa"/>
          </w:tcPr>
          <w:p w14:paraId="78EDAD30" w14:textId="293D60BD" w:rsidR="00C5400B" w:rsidRPr="00CB39E2" w:rsidRDefault="00C5400B" w:rsidP="00E9367F">
            <w:pPr>
              <w:rPr>
                <w:rFonts w:ascii="Arial" w:hAnsi="Arial" w:cs="Arial"/>
              </w:rPr>
            </w:pPr>
          </w:p>
          <w:p w14:paraId="78EDAD31" w14:textId="4590364F" w:rsidR="001A3CA2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32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33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1F6D54D0" w14:textId="77777777" w:rsidR="003B5F15" w:rsidRPr="00CB39E2" w:rsidRDefault="003B5F15" w:rsidP="00E9367F">
            <w:pPr>
              <w:rPr>
                <w:rFonts w:ascii="Arial" w:hAnsi="Arial" w:cs="Arial"/>
              </w:rPr>
            </w:pPr>
          </w:p>
          <w:p w14:paraId="0D71A62E" w14:textId="6B4EFFFC" w:rsidR="00241447" w:rsidRPr="00241447" w:rsidRDefault="003B5F15" w:rsidP="0024144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Årsmøte LFPS sentralt: 24.-26. april 2015</w:t>
            </w:r>
          </w:p>
          <w:p w14:paraId="3D5CFC5A" w14:textId="6AEDD826" w:rsidR="003B5F15" w:rsidRPr="00241447" w:rsidRDefault="00F45B3A" w:rsidP="0024144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41447">
              <w:rPr>
                <w:rFonts w:ascii="Arial" w:hAnsi="Arial" w:cs="Arial"/>
              </w:rPr>
              <w:t xml:space="preserve">Stein, Ragnhild og </w:t>
            </w:r>
            <w:r w:rsidR="009E1482" w:rsidRPr="00241447">
              <w:rPr>
                <w:rFonts w:ascii="Arial" w:hAnsi="Arial" w:cs="Arial"/>
              </w:rPr>
              <w:t>Snefrid på valg</w:t>
            </w:r>
          </w:p>
          <w:p w14:paraId="261895F5" w14:textId="34055243" w:rsidR="00241447" w:rsidRDefault="00241447" w:rsidP="0024144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41447">
              <w:rPr>
                <w:rFonts w:ascii="Arial" w:hAnsi="Arial" w:cs="Arial"/>
              </w:rPr>
              <w:t>Nye kandidater må foreslås innen 31.mars.</w:t>
            </w:r>
            <w:r>
              <w:rPr>
                <w:rFonts w:ascii="Arial" w:hAnsi="Arial" w:cs="Arial"/>
              </w:rPr>
              <w:br/>
            </w:r>
            <w:r w:rsidRPr="00241447">
              <w:rPr>
                <w:rFonts w:ascii="Arial" w:hAnsi="Arial" w:cs="Arial"/>
              </w:rPr>
              <w:t>Har vi noen forslag? Bør være en kvinne og kanskje fra området Buskerud/Vestfold/Telemark?</w:t>
            </w:r>
            <w:r>
              <w:rPr>
                <w:rFonts w:ascii="Arial" w:hAnsi="Arial" w:cs="Arial"/>
              </w:rPr>
              <w:t xml:space="preserve"> </w:t>
            </w:r>
            <w:r w:rsidRPr="00241447">
              <w:rPr>
                <w:rFonts w:ascii="Arial" w:hAnsi="Arial" w:cs="Arial"/>
              </w:rPr>
              <w:t xml:space="preserve">Diskuterer </w:t>
            </w:r>
            <w:r>
              <w:rPr>
                <w:rFonts w:ascii="Arial" w:hAnsi="Arial" w:cs="Arial"/>
              </w:rPr>
              <w:t>dette nærmere på neste styremøte 4. mars.</w:t>
            </w:r>
          </w:p>
          <w:p w14:paraId="3F91DB54" w14:textId="77777777" w:rsidR="00241447" w:rsidRPr="00241447" w:rsidRDefault="00241447" w:rsidP="0024144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41447">
              <w:rPr>
                <w:rFonts w:ascii="Arial" w:hAnsi="Arial" w:cs="Arial"/>
              </w:rPr>
              <w:t>Delegater: Grethe og Bernt</w:t>
            </w:r>
          </w:p>
          <w:p w14:paraId="4B319F41" w14:textId="0741E441" w:rsidR="00241447" w:rsidRPr="00241447" w:rsidRDefault="00241447" w:rsidP="0024144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ører: Kjell, Helene og Kerstin (?)</w:t>
            </w:r>
          </w:p>
          <w:p w14:paraId="1E6B55D9" w14:textId="1F68AAEA" w:rsidR="009E1482" w:rsidRDefault="009E1482" w:rsidP="00E9367F">
            <w:pPr>
              <w:rPr>
                <w:rFonts w:ascii="Arial" w:hAnsi="Arial" w:cs="Arial"/>
              </w:rPr>
            </w:pPr>
          </w:p>
          <w:p w14:paraId="6F023E66" w14:textId="79E95D94" w:rsidR="001A3CA2" w:rsidRDefault="001A3CA2" w:rsidP="00E9367F">
            <w:pPr>
              <w:rPr>
                <w:rFonts w:ascii="Arial" w:hAnsi="Arial" w:cs="Arial"/>
                <w:b/>
              </w:rPr>
            </w:pPr>
            <w:r w:rsidRPr="00CB39E2">
              <w:rPr>
                <w:rFonts w:ascii="Arial" w:hAnsi="Arial" w:cs="Arial"/>
                <w:b/>
              </w:rPr>
              <w:t>Vedtak:</w:t>
            </w:r>
            <w:r w:rsidR="00241447">
              <w:rPr>
                <w:rFonts w:ascii="Arial" w:hAnsi="Arial" w:cs="Arial"/>
                <w:b/>
              </w:rPr>
              <w:t xml:space="preserve"> Forslag til nye kandidater til styret i LFPS sentralt, diskuteres videre på styremøtet 4. mars. Til årsmøtet er Grethe og Bernt er delegater, Kjell, Helene og Kerstin (?) er observatører.</w:t>
            </w:r>
          </w:p>
          <w:p w14:paraId="78EDAD36" w14:textId="77777777" w:rsidR="003B5F15" w:rsidRPr="00CB39E2" w:rsidRDefault="003B5F15" w:rsidP="00E9367F">
            <w:pPr>
              <w:rPr>
                <w:rFonts w:ascii="Arial" w:hAnsi="Arial" w:cs="Arial"/>
                <w:b/>
              </w:rPr>
            </w:pPr>
          </w:p>
        </w:tc>
      </w:tr>
      <w:tr w:rsidR="001A3CA2" w:rsidRPr="00CB39E2" w14:paraId="78EDAD3F" w14:textId="77777777" w:rsidTr="00E9367F">
        <w:tc>
          <w:tcPr>
            <w:tcW w:w="1260" w:type="dxa"/>
          </w:tcPr>
          <w:p w14:paraId="78EDAD38" w14:textId="49B75C23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39" w14:textId="7B8F52F0" w:rsidR="001A3CA2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3A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3B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8EDAD3C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4420B016" w14:textId="0764E859" w:rsidR="003B5F15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Årsmøte NHF Øst: 11. april 2015</w:t>
            </w:r>
          </w:p>
          <w:p w14:paraId="78EDAD3D" w14:textId="0E1F6592" w:rsidR="001A3CA2" w:rsidRPr="00241447" w:rsidRDefault="00370410" w:rsidP="00241447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41447">
              <w:rPr>
                <w:rFonts w:ascii="Arial" w:hAnsi="Arial" w:cs="Arial"/>
              </w:rPr>
              <w:t>D</w:t>
            </w:r>
            <w:r w:rsidR="00F84623" w:rsidRPr="00241447">
              <w:rPr>
                <w:rFonts w:ascii="Arial" w:hAnsi="Arial" w:cs="Arial"/>
              </w:rPr>
              <w:t>elegat</w:t>
            </w:r>
            <w:r w:rsidR="00241447">
              <w:rPr>
                <w:rFonts w:ascii="Arial" w:hAnsi="Arial" w:cs="Arial"/>
              </w:rPr>
              <w:t xml:space="preserve"> fra LFPS A er</w:t>
            </w:r>
            <w:r w:rsidRPr="00241447">
              <w:rPr>
                <w:rFonts w:ascii="Arial" w:hAnsi="Arial" w:cs="Arial"/>
              </w:rPr>
              <w:t xml:space="preserve"> Grethe</w:t>
            </w:r>
          </w:p>
          <w:p w14:paraId="446907C9" w14:textId="1D77DAB5" w:rsidR="008A3145" w:rsidRPr="00241447" w:rsidRDefault="008A3145" w:rsidP="00241447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41447">
              <w:rPr>
                <w:rFonts w:ascii="Arial" w:hAnsi="Arial" w:cs="Arial"/>
              </w:rPr>
              <w:t>Bernt stiller fra NHF</w:t>
            </w:r>
            <w:r w:rsidR="00241447">
              <w:rPr>
                <w:rFonts w:ascii="Arial" w:hAnsi="Arial" w:cs="Arial"/>
              </w:rPr>
              <w:t xml:space="preserve"> Øst</w:t>
            </w:r>
          </w:p>
          <w:p w14:paraId="1A0E03E2" w14:textId="77777777" w:rsidR="00241447" w:rsidRDefault="00241447" w:rsidP="00E9367F">
            <w:pPr>
              <w:rPr>
                <w:rFonts w:ascii="Arial" w:hAnsi="Arial" w:cs="Arial"/>
                <w:b/>
              </w:rPr>
            </w:pPr>
          </w:p>
          <w:p w14:paraId="446DA96A" w14:textId="2FEC46FE" w:rsidR="001A3CA2" w:rsidRDefault="001A3CA2" w:rsidP="00E9367F">
            <w:pPr>
              <w:rPr>
                <w:rFonts w:ascii="Arial" w:hAnsi="Arial" w:cs="Arial"/>
                <w:b/>
              </w:rPr>
            </w:pPr>
            <w:r w:rsidRPr="00CB39E2">
              <w:rPr>
                <w:rFonts w:ascii="Arial" w:hAnsi="Arial" w:cs="Arial"/>
                <w:b/>
              </w:rPr>
              <w:t>Vedtak:</w:t>
            </w:r>
            <w:r w:rsidR="00241447">
              <w:rPr>
                <w:rFonts w:ascii="Arial" w:hAnsi="Arial" w:cs="Arial"/>
                <w:b/>
              </w:rPr>
              <w:t xml:space="preserve"> Til årsmøtet i NHF Øst, stiller Grethe som delegat</w:t>
            </w:r>
            <w:r w:rsidR="00A30D90">
              <w:rPr>
                <w:rFonts w:ascii="Arial" w:hAnsi="Arial" w:cs="Arial"/>
                <w:b/>
              </w:rPr>
              <w:t xml:space="preserve"> fra</w:t>
            </w:r>
            <w:r w:rsidR="00241447">
              <w:rPr>
                <w:rFonts w:ascii="Arial" w:hAnsi="Arial" w:cs="Arial"/>
                <w:b/>
              </w:rPr>
              <w:t xml:space="preserve"> LFPS A og Bernt fra NHF Øst.</w:t>
            </w:r>
          </w:p>
          <w:p w14:paraId="78EDAD3E" w14:textId="77777777" w:rsidR="003B5F15" w:rsidRPr="00CB39E2" w:rsidRDefault="003B5F15" w:rsidP="00E9367F">
            <w:pPr>
              <w:rPr>
                <w:rFonts w:ascii="Arial" w:hAnsi="Arial" w:cs="Arial"/>
              </w:rPr>
            </w:pPr>
          </w:p>
        </w:tc>
      </w:tr>
      <w:tr w:rsidR="001A3CA2" w:rsidRPr="00CB39E2" w14:paraId="78EDAD48" w14:textId="77777777" w:rsidTr="00E9367F">
        <w:tc>
          <w:tcPr>
            <w:tcW w:w="1260" w:type="dxa"/>
          </w:tcPr>
          <w:p w14:paraId="78EDAD40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41" w14:textId="2DC583C3" w:rsidR="001A3CA2" w:rsidRPr="00CB39E2" w:rsidRDefault="003B5F1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42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43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3DFDF618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52D6D7FA" w14:textId="77777777" w:rsidR="00A30D90" w:rsidRDefault="00A30D90" w:rsidP="00E9367F">
            <w:pPr>
              <w:rPr>
                <w:rFonts w:ascii="Arial" w:hAnsi="Arial" w:cs="Arial"/>
              </w:rPr>
            </w:pPr>
          </w:p>
          <w:p w14:paraId="172862D2" w14:textId="77777777" w:rsidR="00A30D90" w:rsidRDefault="00A30D90" w:rsidP="00E9367F">
            <w:pPr>
              <w:rPr>
                <w:rFonts w:ascii="Arial" w:hAnsi="Arial" w:cs="Arial"/>
              </w:rPr>
            </w:pPr>
          </w:p>
          <w:p w14:paraId="0363D355" w14:textId="77777777" w:rsidR="00A30D90" w:rsidRDefault="00A30D90" w:rsidP="00E9367F">
            <w:pPr>
              <w:rPr>
                <w:rFonts w:ascii="Arial" w:hAnsi="Arial" w:cs="Arial"/>
              </w:rPr>
            </w:pPr>
          </w:p>
          <w:p w14:paraId="27AF0A78" w14:textId="77777777" w:rsidR="00A30D90" w:rsidRDefault="00A30D90" w:rsidP="00E9367F">
            <w:pPr>
              <w:rPr>
                <w:rFonts w:ascii="Arial" w:hAnsi="Arial" w:cs="Arial"/>
              </w:rPr>
            </w:pPr>
          </w:p>
          <w:p w14:paraId="18336BF5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78EDAD44" w14:textId="013165FB" w:rsidR="00A30D90" w:rsidRPr="00CB39E2" w:rsidRDefault="00A30D90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-15 forts.</w:t>
            </w:r>
          </w:p>
        </w:tc>
        <w:tc>
          <w:tcPr>
            <w:tcW w:w="8820" w:type="dxa"/>
          </w:tcPr>
          <w:p w14:paraId="78EDAD45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29254811" w14:textId="21FB79A2" w:rsidR="00A30D90" w:rsidRDefault="004E60F2" w:rsidP="00A30D90">
            <w:pPr>
              <w:rPr>
                <w:rFonts w:ascii="Arial" w:hAnsi="Arial" w:cs="Arial"/>
              </w:rPr>
            </w:pPr>
            <w:r w:rsidRPr="00A30D90">
              <w:rPr>
                <w:rFonts w:ascii="Arial" w:hAnsi="Arial" w:cs="Arial"/>
                <w:u w:val="single"/>
              </w:rPr>
              <w:t>Årsmøte LFPS A: 14. mars 2015</w:t>
            </w:r>
            <w:r w:rsidR="00A30D90" w:rsidRPr="00A30D90">
              <w:rPr>
                <w:rFonts w:ascii="Arial" w:hAnsi="Arial" w:cs="Arial"/>
                <w:u w:val="single"/>
              </w:rPr>
              <w:t xml:space="preserve"> </w:t>
            </w:r>
            <w:r w:rsidR="00A30D90" w:rsidRPr="00A30D90">
              <w:rPr>
                <w:rFonts w:ascii="Arial" w:hAnsi="Arial" w:cs="Arial"/>
                <w:u w:val="single"/>
              </w:rPr>
              <w:t>kl. 11.00</w:t>
            </w:r>
            <w:r w:rsidR="00370410" w:rsidRPr="00A30D90">
              <w:rPr>
                <w:rFonts w:ascii="Arial" w:hAnsi="Arial" w:cs="Arial"/>
                <w:u w:val="single"/>
              </w:rPr>
              <w:br/>
            </w:r>
          </w:p>
          <w:p w14:paraId="78EDAD46" w14:textId="15B5754C" w:rsidR="001A3CA2" w:rsidRPr="00A30D90" w:rsidRDefault="00370410" w:rsidP="00A30D9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30D90">
              <w:rPr>
                <w:rFonts w:ascii="Arial" w:hAnsi="Arial" w:cs="Arial"/>
              </w:rPr>
              <w:t xml:space="preserve">Dovre-Bolig og servicesenter, </w:t>
            </w:r>
            <w:r w:rsidR="00A30D90">
              <w:rPr>
                <w:rFonts w:ascii="Arial" w:hAnsi="Arial" w:cs="Arial"/>
              </w:rPr>
              <w:t>Ole Liansvei 4, 1472 Fjellhamar (Lørenskog)</w:t>
            </w:r>
          </w:p>
          <w:p w14:paraId="074FF534" w14:textId="55A7C4C8" w:rsidR="00370410" w:rsidRPr="00A30D90" w:rsidRDefault="00F84623" w:rsidP="00A30D9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30D90">
              <w:rPr>
                <w:rFonts w:ascii="Arial" w:hAnsi="Arial" w:cs="Arial"/>
              </w:rPr>
              <w:t xml:space="preserve">På valg: Bernt, Arne, </w:t>
            </w:r>
            <w:r w:rsidR="00A30D90" w:rsidRPr="00A30D90">
              <w:rPr>
                <w:rFonts w:ascii="Arial" w:hAnsi="Arial" w:cs="Arial"/>
              </w:rPr>
              <w:t>Wenche, Kerstin, Inger og</w:t>
            </w:r>
            <w:r w:rsidRPr="00A30D90">
              <w:rPr>
                <w:rFonts w:ascii="Arial" w:hAnsi="Arial" w:cs="Arial"/>
              </w:rPr>
              <w:t xml:space="preserve"> Nils</w:t>
            </w:r>
            <w:r w:rsidR="00A30D90">
              <w:rPr>
                <w:rFonts w:ascii="Arial" w:hAnsi="Arial" w:cs="Arial"/>
              </w:rPr>
              <w:t>.</w:t>
            </w:r>
          </w:p>
          <w:p w14:paraId="4D19B2E6" w14:textId="152ED65F" w:rsidR="00F84623" w:rsidRPr="00A30D90" w:rsidRDefault="00F84623" w:rsidP="00A30D9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30D90">
              <w:rPr>
                <w:rFonts w:ascii="Arial" w:hAnsi="Arial" w:cs="Arial"/>
              </w:rPr>
              <w:t xml:space="preserve">Helene sender ut innkalling </w:t>
            </w:r>
            <w:r w:rsidR="00A30D90">
              <w:rPr>
                <w:rFonts w:ascii="Arial" w:hAnsi="Arial" w:cs="Arial"/>
              </w:rPr>
              <w:t xml:space="preserve">med veibeskrivelse </w:t>
            </w:r>
            <w:r w:rsidRPr="00A30D90">
              <w:rPr>
                <w:rFonts w:ascii="Arial" w:hAnsi="Arial" w:cs="Arial"/>
              </w:rPr>
              <w:t>innen 21.febr.</w:t>
            </w:r>
          </w:p>
          <w:p w14:paraId="7198F5E5" w14:textId="77777777" w:rsidR="004E60F2" w:rsidRPr="004E60F2" w:rsidRDefault="004E60F2" w:rsidP="00E9367F">
            <w:pPr>
              <w:rPr>
                <w:rFonts w:ascii="Arial" w:hAnsi="Arial" w:cs="Arial"/>
                <w:u w:val="single"/>
              </w:rPr>
            </w:pPr>
          </w:p>
          <w:p w14:paraId="5308B6C8" w14:textId="77777777" w:rsidR="00A30D90" w:rsidRDefault="00A30D90" w:rsidP="00E9367F">
            <w:pPr>
              <w:rPr>
                <w:rFonts w:ascii="Arial" w:hAnsi="Arial" w:cs="Arial"/>
                <w:b/>
              </w:rPr>
            </w:pPr>
          </w:p>
          <w:p w14:paraId="12A3279D" w14:textId="77777777" w:rsidR="001C3612" w:rsidRDefault="001C3612" w:rsidP="00A30D90">
            <w:pPr>
              <w:rPr>
                <w:rFonts w:ascii="Arial" w:hAnsi="Arial" w:cs="Arial"/>
                <w:b/>
              </w:rPr>
            </w:pPr>
          </w:p>
          <w:p w14:paraId="0F17375C" w14:textId="77777777" w:rsidR="001A3CA2" w:rsidRDefault="00A30D90" w:rsidP="00A30D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1A3CA2" w:rsidRPr="00CB39E2">
              <w:rPr>
                <w:rFonts w:ascii="Arial" w:hAnsi="Arial" w:cs="Arial"/>
                <w:b/>
              </w:rPr>
              <w:t>edtak:</w:t>
            </w:r>
            <w:r>
              <w:rPr>
                <w:rFonts w:ascii="Arial" w:hAnsi="Arial" w:cs="Arial"/>
                <w:b/>
              </w:rPr>
              <w:t xml:space="preserve"> Årsmøtet til LFPS A avholdes på Dovre bolig-og servicesenter i Lørenskog den 14. mars 2015 kl. 11.00. På valg: Bernt, Arne, Wenche, Kerstin, Inger og Nils.</w:t>
            </w:r>
          </w:p>
          <w:p w14:paraId="506096F0" w14:textId="77777777" w:rsidR="00A30D90" w:rsidRDefault="00A30D90" w:rsidP="00A30D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ene sender ut innkalling innen 21. februar.</w:t>
            </w:r>
          </w:p>
          <w:p w14:paraId="78EDAD47" w14:textId="6625BA15" w:rsidR="00A30D90" w:rsidRPr="00CB39E2" w:rsidRDefault="00A30D90" w:rsidP="00A30D90">
            <w:pPr>
              <w:rPr>
                <w:rFonts w:ascii="Arial" w:hAnsi="Arial" w:cs="Arial"/>
              </w:rPr>
            </w:pPr>
          </w:p>
        </w:tc>
      </w:tr>
      <w:tr w:rsidR="001A3CA2" w:rsidRPr="00CB39E2" w14:paraId="78EDAD50" w14:textId="77777777" w:rsidTr="00E9367F">
        <w:tc>
          <w:tcPr>
            <w:tcW w:w="1260" w:type="dxa"/>
          </w:tcPr>
          <w:p w14:paraId="78EDAD49" w14:textId="248B50D4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4A" w14:textId="552C2B51" w:rsidR="001A3CA2" w:rsidRPr="00CB39E2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4B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4C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8EDAD4D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2B1DBD7B" w14:textId="2EFAD760" w:rsidR="00A30D90" w:rsidRPr="00A30D90" w:rsidRDefault="002E0023" w:rsidP="00A30D90">
            <w:pPr>
              <w:rPr>
                <w:rFonts w:ascii="Arial" w:hAnsi="Arial" w:cs="Arial"/>
                <w:u w:val="single"/>
              </w:rPr>
            </w:pPr>
            <w:r w:rsidRPr="00A30D90">
              <w:rPr>
                <w:rFonts w:ascii="Arial" w:hAnsi="Arial" w:cs="Arial"/>
                <w:u w:val="single"/>
              </w:rPr>
              <w:t>Hjemmesiden</w:t>
            </w:r>
          </w:p>
          <w:p w14:paraId="73B2DF5D" w14:textId="17E19D3D" w:rsidR="008A3145" w:rsidRPr="00A30D90" w:rsidRDefault="001C3612" w:rsidP="00A30D9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b</w:t>
            </w:r>
            <w:r w:rsidR="008A3145" w:rsidRPr="00A30D90">
              <w:rPr>
                <w:rFonts w:ascii="Arial" w:hAnsi="Arial" w:cs="Arial"/>
              </w:rPr>
              <w:t>ør legge</w:t>
            </w:r>
            <w:r>
              <w:rPr>
                <w:rFonts w:ascii="Arial" w:hAnsi="Arial" w:cs="Arial"/>
              </w:rPr>
              <w:t>s ut</w:t>
            </w:r>
            <w:r w:rsidR="008A3145" w:rsidRPr="00A30D90">
              <w:rPr>
                <w:rFonts w:ascii="Arial" w:hAnsi="Arial" w:cs="Arial"/>
              </w:rPr>
              <w:t xml:space="preserve"> en link til behandlingsreiser</w:t>
            </w:r>
          </w:p>
          <w:p w14:paraId="38E3296D" w14:textId="601FF0E2" w:rsidR="008A3145" w:rsidRPr="00A30D90" w:rsidRDefault="008A3145" w:rsidP="00A30D9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0D90">
              <w:rPr>
                <w:rFonts w:ascii="Arial" w:hAnsi="Arial" w:cs="Arial"/>
              </w:rPr>
              <w:t>Det er OK å legge ut bilder på hjemmesiden</w:t>
            </w:r>
          </w:p>
          <w:p w14:paraId="57A76398" w14:textId="77777777" w:rsidR="002E0023" w:rsidRPr="002E0023" w:rsidRDefault="002E0023" w:rsidP="00E9367F">
            <w:pPr>
              <w:rPr>
                <w:rFonts w:ascii="Arial" w:hAnsi="Arial" w:cs="Arial"/>
                <w:u w:val="single"/>
              </w:rPr>
            </w:pPr>
          </w:p>
          <w:p w14:paraId="1B47584B" w14:textId="2BCC4CE6" w:rsidR="001A3CA2" w:rsidRPr="00A30D90" w:rsidRDefault="001A3CA2" w:rsidP="00E9367F">
            <w:pPr>
              <w:rPr>
                <w:rStyle w:val="Svakutheving"/>
              </w:rPr>
            </w:pPr>
            <w:r w:rsidRPr="00CB39E2">
              <w:rPr>
                <w:rFonts w:ascii="Arial" w:hAnsi="Arial" w:cs="Arial"/>
                <w:b/>
              </w:rPr>
              <w:t>Vedtak:</w:t>
            </w:r>
            <w:r w:rsidR="00A30D90">
              <w:rPr>
                <w:rFonts w:ascii="Arial" w:hAnsi="Arial" w:cs="Arial"/>
                <w:b/>
              </w:rPr>
              <w:t xml:space="preserve"> Kjell legger ut en link til behandlingsreiser på vår hjemmeside. Det er OK å legge ut bilder som kan være av allmenn interesse på hjemmesiden.</w:t>
            </w:r>
          </w:p>
          <w:p w14:paraId="78EDAD4F" w14:textId="77777777" w:rsidR="002E0023" w:rsidRPr="00CB39E2" w:rsidRDefault="002E0023" w:rsidP="00E9367F">
            <w:pPr>
              <w:rPr>
                <w:rFonts w:ascii="Arial" w:hAnsi="Arial" w:cs="Arial"/>
              </w:rPr>
            </w:pPr>
          </w:p>
        </w:tc>
      </w:tr>
      <w:tr w:rsidR="002E0023" w:rsidRPr="00CB39E2" w14:paraId="10343A9E" w14:textId="77777777" w:rsidTr="00E9367F">
        <w:tc>
          <w:tcPr>
            <w:tcW w:w="1260" w:type="dxa"/>
          </w:tcPr>
          <w:p w14:paraId="6CE002E8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5277C188" w14:textId="6DBC4F11" w:rsidR="002E0023" w:rsidRPr="00CB39E2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2-15</w:t>
            </w:r>
          </w:p>
        </w:tc>
        <w:tc>
          <w:tcPr>
            <w:tcW w:w="8820" w:type="dxa"/>
          </w:tcPr>
          <w:p w14:paraId="6C321FD5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23BBD536" w14:textId="10F40E39" w:rsidR="002E0023" w:rsidRDefault="00161AEB" w:rsidP="00E9367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Felles styremøte </w:t>
            </w:r>
            <w:r w:rsidR="00285207">
              <w:rPr>
                <w:rFonts w:ascii="Arial" w:hAnsi="Arial" w:cs="Arial"/>
                <w:u w:val="single"/>
              </w:rPr>
              <w:t>LFPS Ø og LFPS A, 16. og 17.</w:t>
            </w:r>
            <w:r w:rsidR="002E0023">
              <w:rPr>
                <w:rFonts w:ascii="Arial" w:hAnsi="Arial" w:cs="Arial"/>
                <w:u w:val="single"/>
              </w:rPr>
              <w:t xml:space="preserve"> januar 2015</w:t>
            </w:r>
            <w:r>
              <w:rPr>
                <w:rFonts w:ascii="Arial" w:hAnsi="Arial" w:cs="Arial"/>
                <w:u w:val="single"/>
              </w:rPr>
              <w:t xml:space="preserve"> på </w:t>
            </w:r>
            <w:proofErr w:type="spellStart"/>
            <w:r>
              <w:rPr>
                <w:rFonts w:ascii="Arial" w:hAnsi="Arial" w:cs="Arial"/>
                <w:u w:val="single"/>
              </w:rPr>
              <w:t>Quality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Hotell 33 i Oslo.</w:t>
            </w:r>
          </w:p>
          <w:p w14:paraId="04A4A780" w14:textId="7CB9BB95" w:rsidR="008A3145" w:rsidRPr="008A3145" w:rsidRDefault="008A3145" w:rsidP="00E9367F">
            <w:pPr>
              <w:rPr>
                <w:rFonts w:ascii="Arial" w:hAnsi="Arial" w:cs="Arial"/>
              </w:rPr>
            </w:pPr>
            <w:r w:rsidRPr="008A3145">
              <w:rPr>
                <w:rFonts w:ascii="Arial" w:hAnsi="Arial" w:cs="Arial"/>
              </w:rPr>
              <w:t>Bra gjennomført møte</w:t>
            </w:r>
            <w:r w:rsidR="00040A64">
              <w:rPr>
                <w:rFonts w:ascii="Arial" w:hAnsi="Arial" w:cs="Arial"/>
              </w:rPr>
              <w:t>, det</w:t>
            </w:r>
            <w:r w:rsidR="00040A64">
              <w:rPr>
                <w:rFonts w:ascii="Arial" w:hAnsi="Arial" w:cs="Arial"/>
              </w:rPr>
              <w:t xml:space="preserve"> bør vi fortsette med.</w:t>
            </w:r>
          </w:p>
          <w:p w14:paraId="312FFBB7" w14:textId="5E5D33D3" w:rsidR="002E0023" w:rsidRPr="008A3145" w:rsidRDefault="008A3145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t med </w:t>
            </w:r>
            <w:r w:rsidRPr="008A3145">
              <w:rPr>
                <w:rFonts w:ascii="Arial" w:hAnsi="Arial" w:cs="Arial"/>
              </w:rPr>
              <w:t>samarbeid</w:t>
            </w:r>
            <w:r w:rsidR="006A5C48">
              <w:rPr>
                <w:rFonts w:ascii="Arial" w:hAnsi="Arial" w:cs="Arial"/>
              </w:rPr>
              <w:t xml:space="preserve">, godt jobbet. </w:t>
            </w:r>
            <w:r w:rsidR="00040A64">
              <w:rPr>
                <w:rFonts w:ascii="Arial" w:hAnsi="Arial" w:cs="Arial"/>
              </w:rPr>
              <w:t>God planlegging for fagmøtet 5. september 2015 og oppgaver fordelt.</w:t>
            </w:r>
            <w:r w:rsidR="00040A64">
              <w:rPr>
                <w:rFonts w:ascii="Arial" w:hAnsi="Arial" w:cs="Arial"/>
              </w:rPr>
              <w:t xml:space="preserve"> </w:t>
            </w:r>
            <w:r w:rsidR="006A5C48">
              <w:rPr>
                <w:rFonts w:ascii="Arial" w:hAnsi="Arial" w:cs="Arial"/>
              </w:rPr>
              <w:t>Viktig også med sosialt samarbeid</w:t>
            </w:r>
            <w:r w:rsidR="00A30D90">
              <w:rPr>
                <w:rFonts w:ascii="Arial" w:hAnsi="Arial" w:cs="Arial"/>
              </w:rPr>
              <w:t>.</w:t>
            </w:r>
          </w:p>
          <w:p w14:paraId="40733AFB" w14:textId="521A4E67" w:rsidR="002E0023" w:rsidRDefault="00A30D90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2E0023">
              <w:rPr>
                <w:rFonts w:ascii="Arial" w:hAnsi="Arial" w:cs="Arial"/>
                <w:b/>
              </w:rPr>
              <w:t>Vedtak:</w:t>
            </w:r>
            <w:r w:rsidR="00040A64">
              <w:rPr>
                <w:rFonts w:ascii="Arial" w:hAnsi="Arial" w:cs="Arial"/>
                <w:b/>
              </w:rPr>
              <w:t xml:space="preserve"> Aud sender ut referatet fra styremøtet og Arne sender ut arbeidsliste hvor oppgaver er fordelt og kontrollert gjennomført.</w:t>
            </w:r>
          </w:p>
          <w:p w14:paraId="57486AC0" w14:textId="1FAA9610" w:rsidR="002E0023" w:rsidRPr="00CB39E2" w:rsidRDefault="002E0023" w:rsidP="00E9367F">
            <w:pPr>
              <w:rPr>
                <w:rFonts w:ascii="Arial" w:hAnsi="Arial" w:cs="Arial"/>
              </w:rPr>
            </w:pPr>
          </w:p>
        </w:tc>
      </w:tr>
      <w:tr w:rsidR="002E0023" w:rsidRPr="00CB39E2" w14:paraId="22672E68" w14:textId="77777777" w:rsidTr="00E9367F">
        <w:tc>
          <w:tcPr>
            <w:tcW w:w="1260" w:type="dxa"/>
          </w:tcPr>
          <w:p w14:paraId="6E4BA659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475CFC5D" w14:textId="6739898F" w:rsidR="002E0023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-15</w:t>
            </w:r>
          </w:p>
        </w:tc>
        <w:tc>
          <w:tcPr>
            <w:tcW w:w="8820" w:type="dxa"/>
          </w:tcPr>
          <w:p w14:paraId="255F1C13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0F0E75A2" w14:textId="77777777" w:rsidR="002E0023" w:rsidRDefault="002E0023" w:rsidP="00E9367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Medlemsmøter 2015. </w:t>
            </w:r>
          </w:p>
          <w:p w14:paraId="329EF866" w14:textId="47B0F1F7" w:rsidR="00E86663" w:rsidRPr="00040A64" w:rsidRDefault="00E86663" w:rsidP="00040A6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0A64">
              <w:rPr>
                <w:rFonts w:ascii="Arial" w:hAnsi="Arial" w:cs="Arial"/>
              </w:rPr>
              <w:t>Årsmøte14. mars</w:t>
            </w:r>
          </w:p>
          <w:p w14:paraId="40A6EB72" w14:textId="5344C482" w:rsidR="00E86663" w:rsidRPr="00040A64" w:rsidRDefault="007653F9" w:rsidP="00040A6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0A64">
              <w:rPr>
                <w:rFonts w:ascii="Arial" w:hAnsi="Arial" w:cs="Arial"/>
              </w:rPr>
              <w:t>Medlemsmøte 22. april på Emma Hjort</w:t>
            </w:r>
            <w:r w:rsidR="00C34D6D" w:rsidRPr="00040A64">
              <w:rPr>
                <w:rFonts w:ascii="Arial" w:hAnsi="Arial" w:cs="Arial"/>
              </w:rPr>
              <w:t xml:space="preserve"> </w:t>
            </w:r>
            <w:r w:rsidR="00A22D63">
              <w:rPr>
                <w:rFonts w:ascii="Arial" w:hAnsi="Arial" w:cs="Arial"/>
              </w:rPr>
              <w:t>Kafe. F</w:t>
            </w:r>
            <w:r w:rsidR="00C34D6D" w:rsidRPr="00040A64">
              <w:rPr>
                <w:rFonts w:ascii="Arial" w:hAnsi="Arial" w:cs="Arial"/>
              </w:rPr>
              <w:t xml:space="preserve">orslag </w:t>
            </w:r>
            <w:r w:rsidR="00A22D63">
              <w:rPr>
                <w:rFonts w:ascii="Arial" w:hAnsi="Arial" w:cs="Arial"/>
              </w:rPr>
              <w:t xml:space="preserve">til tema: </w:t>
            </w:r>
            <w:r w:rsidR="00C34D6D" w:rsidRPr="00040A64">
              <w:rPr>
                <w:rFonts w:ascii="Arial" w:hAnsi="Arial" w:cs="Arial"/>
              </w:rPr>
              <w:t>noe om NAV og skatt. Bernt tar kontakt med advokat.</w:t>
            </w:r>
          </w:p>
          <w:p w14:paraId="2499132F" w14:textId="55EE9B67" w:rsidR="00C34D6D" w:rsidRPr="00040A64" w:rsidRDefault="00040A64" w:rsidP="00040A6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Medlemsmøte </w:t>
            </w:r>
            <w:r w:rsidR="00C34D6D" w:rsidRPr="00040A64">
              <w:rPr>
                <w:rFonts w:ascii="Arial" w:hAnsi="Arial" w:cs="Arial"/>
              </w:rPr>
              <w:t>28.oktober (</w:t>
            </w:r>
            <w:r>
              <w:rPr>
                <w:rFonts w:ascii="Arial" w:hAnsi="Arial" w:cs="Arial"/>
              </w:rPr>
              <w:t>styremøtedato</w:t>
            </w:r>
            <w:r w:rsidR="00A22D63">
              <w:rPr>
                <w:rFonts w:ascii="Arial" w:hAnsi="Arial" w:cs="Arial"/>
              </w:rPr>
              <w:t xml:space="preserve"> må forandres</w:t>
            </w:r>
            <w:r w:rsidR="00C34D6D" w:rsidRPr="00040A64">
              <w:rPr>
                <w:rFonts w:ascii="Arial" w:hAnsi="Arial" w:cs="Arial"/>
              </w:rPr>
              <w:t>)</w:t>
            </w:r>
            <w:r w:rsidR="00A22D63">
              <w:rPr>
                <w:rFonts w:ascii="Arial" w:hAnsi="Arial" w:cs="Arial"/>
              </w:rPr>
              <w:t>.</w:t>
            </w:r>
            <w:r w:rsidR="00C34D6D" w:rsidRPr="00040A64">
              <w:rPr>
                <w:rFonts w:ascii="Arial" w:hAnsi="Arial" w:cs="Arial"/>
              </w:rPr>
              <w:t xml:space="preserve"> Inger prøver å bestille på Dovre. Forslag til tema: behandlingsreiser/bilder</w:t>
            </w:r>
          </w:p>
          <w:p w14:paraId="3EE3513D" w14:textId="77777777" w:rsidR="002E0023" w:rsidRDefault="002E0023" w:rsidP="00E9367F">
            <w:pPr>
              <w:rPr>
                <w:rFonts w:ascii="Arial" w:hAnsi="Arial" w:cs="Arial"/>
                <w:u w:val="single"/>
              </w:rPr>
            </w:pPr>
          </w:p>
          <w:p w14:paraId="6894D235" w14:textId="77777777" w:rsidR="00A22D63" w:rsidRDefault="002E0023" w:rsidP="001144C8">
            <w:pPr>
              <w:rPr>
                <w:rFonts w:ascii="Arial" w:hAnsi="Arial" w:cs="Arial"/>
                <w:b/>
              </w:rPr>
            </w:pPr>
            <w:r w:rsidRPr="002E0023">
              <w:rPr>
                <w:rFonts w:ascii="Arial" w:hAnsi="Arial" w:cs="Arial"/>
                <w:b/>
              </w:rPr>
              <w:t>Vedtak:</w:t>
            </w:r>
            <w:r w:rsidR="00A22D63">
              <w:rPr>
                <w:rFonts w:ascii="Arial" w:hAnsi="Arial" w:cs="Arial"/>
                <w:b/>
              </w:rPr>
              <w:t xml:space="preserve"> Årsmøte på Dovre i Lørenskog 14. mars, medlemsmøte på Emma Hjort Kafe 22. april og på Dovre 28. oktober. </w:t>
            </w:r>
          </w:p>
          <w:p w14:paraId="554A673B" w14:textId="3C7ED3EC" w:rsidR="001144C8" w:rsidRPr="002E0023" w:rsidRDefault="001144C8" w:rsidP="001144C8">
            <w:pPr>
              <w:rPr>
                <w:rFonts w:ascii="Arial" w:hAnsi="Arial" w:cs="Arial"/>
              </w:rPr>
            </w:pPr>
          </w:p>
        </w:tc>
      </w:tr>
      <w:tr w:rsidR="002E0023" w:rsidRPr="00CB39E2" w14:paraId="529167E8" w14:textId="77777777" w:rsidTr="00E9367F">
        <w:tc>
          <w:tcPr>
            <w:tcW w:w="1260" w:type="dxa"/>
          </w:tcPr>
          <w:p w14:paraId="584AAD91" w14:textId="246FE2B6" w:rsidR="002E0023" w:rsidRDefault="002E0023" w:rsidP="00E9367F">
            <w:pPr>
              <w:rPr>
                <w:rFonts w:ascii="Arial" w:hAnsi="Arial" w:cs="Arial"/>
              </w:rPr>
            </w:pPr>
          </w:p>
          <w:p w14:paraId="4C1A330F" w14:textId="225ED778" w:rsidR="002E0023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-15</w:t>
            </w:r>
          </w:p>
        </w:tc>
        <w:tc>
          <w:tcPr>
            <w:tcW w:w="8820" w:type="dxa"/>
          </w:tcPr>
          <w:p w14:paraId="2B7CDA8E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7DEF7EF3" w14:textId="77777777" w:rsidR="002E0023" w:rsidRDefault="002E0023" w:rsidP="00E9367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Utlysning av tilskudd til tiltak for å bedre levekårene og livskvaliteten til mennesker med nedsatt funksjonsevne.</w:t>
            </w:r>
          </w:p>
          <w:p w14:paraId="717A36CA" w14:textId="3051346A" w:rsidR="00C34D6D" w:rsidRPr="006D0DDC" w:rsidRDefault="006D0DDC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ker om tilskudd </w:t>
            </w:r>
            <w:r w:rsidR="001C3612">
              <w:rPr>
                <w:rFonts w:ascii="Arial" w:hAnsi="Arial" w:cs="Arial"/>
              </w:rPr>
              <w:t>hos «</w:t>
            </w:r>
            <w:proofErr w:type="spellStart"/>
            <w:r w:rsidR="001C3612">
              <w:rPr>
                <w:rFonts w:ascii="Arial" w:hAnsi="Arial" w:cs="Arial"/>
              </w:rPr>
              <w:t>Bufetat</w:t>
            </w:r>
            <w:proofErr w:type="spellEnd"/>
            <w:r w:rsidR="001C3612">
              <w:rPr>
                <w:rFonts w:ascii="Arial" w:hAnsi="Arial" w:cs="Arial"/>
              </w:rPr>
              <w:t>»</w:t>
            </w:r>
            <w:r w:rsidR="001144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mmen med Østfold til fagdagen, søknad sendes snarest.</w:t>
            </w:r>
          </w:p>
          <w:p w14:paraId="03FE7A86" w14:textId="77777777" w:rsidR="002E0023" w:rsidRDefault="002E0023" w:rsidP="00E9367F">
            <w:pPr>
              <w:rPr>
                <w:rFonts w:ascii="Arial" w:hAnsi="Arial" w:cs="Arial"/>
                <w:u w:val="single"/>
              </w:rPr>
            </w:pPr>
          </w:p>
          <w:p w14:paraId="54AF08D9" w14:textId="68FAFE66" w:rsidR="002E0023" w:rsidRDefault="002E0023" w:rsidP="00E93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:</w:t>
            </w:r>
            <w:r w:rsidR="00A22D63">
              <w:rPr>
                <w:rFonts w:ascii="Arial" w:hAnsi="Arial" w:cs="Arial"/>
                <w:b/>
              </w:rPr>
              <w:t xml:space="preserve"> Søknad sendes for fagdagen til </w:t>
            </w:r>
            <w:r w:rsidR="001C3612">
              <w:rPr>
                <w:rFonts w:ascii="Arial" w:hAnsi="Arial" w:cs="Arial"/>
                <w:b/>
              </w:rPr>
              <w:t>«</w:t>
            </w:r>
            <w:proofErr w:type="spellStart"/>
            <w:r w:rsidR="00A22D63">
              <w:rPr>
                <w:rFonts w:ascii="Arial" w:hAnsi="Arial" w:cs="Arial"/>
                <w:b/>
              </w:rPr>
              <w:t>Bufetat</w:t>
            </w:r>
            <w:proofErr w:type="spellEnd"/>
            <w:r w:rsidR="001C3612">
              <w:rPr>
                <w:rFonts w:ascii="Arial" w:hAnsi="Arial" w:cs="Arial"/>
                <w:b/>
              </w:rPr>
              <w:t>»</w:t>
            </w:r>
            <w:r w:rsidR="00A22D63">
              <w:rPr>
                <w:rFonts w:ascii="Arial" w:hAnsi="Arial" w:cs="Arial"/>
                <w:b/>
              </w:rPr>
              <w:t xml:space="preserve"> innen 5.februar. Aud er ansvarlig. </w:t>
            </w:r>
          </w:p>
          <w:p w14:paraId="2425A0AA" w14:textId="6FD949C2" w:rsidR="002E0023" w:rsidRDefault="002E0023" w:rsidP="00E9367F">
            <w:pPr>
              <w:rPr>
                <w:rFonts w:ascii="Arial" w:hAnsi="Arial" w:cs="Arial"/>
              </w:rPr>
            </w:pPr>
          </w:p>
        </w:tc>
      </w:tr>
      <w:tr w:rsidR="002E0023" w:rsidRPr="00CB39E2" w14:paraId="127D8008" w14:textId="77777777" w:rsidTr="00E9367F">
        <w:tc>
          <w:tcPr>
            <w:tcW w:w="1260" w:type="dxa"/>
          </w:tcPr>
          <w:p w14:paraId="3F239F8B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2213BBF9" w14:textId="77777777" w:rsidR="002E0023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2-15</w:t>
            </w:r>
          </w:p>
          <w:p w14:paraId="6A1EF88D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413222CC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3B6DC354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7CEB3179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65D5E57E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59D1FA66" w14:textId="77777777" w:rsidR="001C3612" w:rsidRDefault="001C3612" w:rsidP="00E9367F">
            <w:pPr>
              <w:rPr>
                <w:rFonts w:ascii="Arial" w:hAnsi="Arial" w:cs="Arial"/>
              </w:rPr>
            </w:pPr>
          </w:p>
          <w:p w14:paraId="65F1BB03" w14:textId="77777777" w:rsidR="001144C8" w:rsidRDefault="001144C8" w:rsidP="00E9367F">
            <w:pPr>
              <w:rPr>
                <w:rFonts w:ascii="Arial" w:hAnsi="Arial" w:cs="Arial"/>
              </w:rPr>
            </w:pPr>
          </w:p>
          <w:p w14:paraId="6B95903E" w14:textId="34165907" w:rsidR="001C3612" w:rsidRDefault="001C3612" w:rsidP="00E9367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25/2-15 forts.</w:t>
            </w:r>
          </w:p>
        </w:tc>
        <w:tc>
          <w:tcPr>
            <w:tcW w:w="8820" w:type="dxa"/>
          </w:tcPr>
          <w:p w14:paraId="75962CA5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1D3BB27A" w14:textId="385C505D" w:rsidR="002E0023" w:rsidRPr="00A22D63" w:rsidRDefault="002E0023" w:rsidP="00E9367F">
            <w:pPr>
              <w:rPr>
                <w:rFonts w:ascii="Arial" w:hAnsi="Arial" w:cs="Arial"/>
                <w:u w:val="single"/>
              </w:rPr>
            </w:pPr>
            <w:r w:rsidRPr="00A22D63">
              <w:rPr>
                <w:rFonts w:ascii="Arial" w:hAnsi="Arial" w:cs="Arial"/>
                <w:u w:val="single"/>
              </w:rPr>
              <w:t>Sommertur 2015</w:t>
            </w:r>
            <w:r w:rsidR="00A22D63">
              <w:rPr>
                <w:rFonts w:ascii="Arial" w:hAnsi="Arial" w:cs="Arial"/>
                <w:u w:val="single"/>
              </w:rPr>
              <w:t>.</w:t>
            </w:r>
          </w:p>
          <w:p w14:paraId="2EBE957F" w14:textId="364BBEAD" w:rsidR="006D0DDC" w:rsidRDefault="006D0DDC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 til </w:t>
            </w:r>
            <w:proofErr w:type="spellStart"/>
            <w:r>
              <w:rPr>
                <w:rFonts w:ascii="Arial" w:hAnsi="Arial" w:cs="Arial"/>
              </w:rPr>
              <w:t>Storefjell</w:t>
            </w:r>
            <w:proofErr w:type="spellEnd"/>
            <w:r>
              <w:rPr>
                <w:rFonts w:ascii="Arial" w:hAnsi="Arial" w:cs="Arial"/>
              </w:rPr>
              <w:t xml:space="preserve"> fortsetter </w:t>
            </w:r>
            <w:r w:rsidR="00A22D63">
              <w:rPr>
                <w:rFonts w:ascii="Arial" w:hAnsi="Arial" w:cs="Arial"/>
              </w:rPr>
              <w:t>som planlagt sammen med Østfold i begynnelsen av juni 2015. Det har kommet en del positive tilbakemeldinger fra Østfold, men bare noen få fra Akershus.</w:t>
            </w:r>
          </w:p>
          <w:p w14:paraId="62565C06" w14:textId="77777777" w:rsidR="002E0023" w:rsidRDefault="002E0023" w:rsidP="00E9367F">
            <w:pPr>
              <w:rPr>
                <w:rFonts w:ascii="Arial" w:hAnsi="Arial" w:cs="Arial"/>
              </w:rPr>
            </w:pPr>
          </w:p>
          <w:p w14:paraId="7FFE89A2" w14:textId="77777777" w:rsidR="001C3612" w:rsidRDefault="001C3612" w:rsidP="00E9367F">
            <w:pPr>
              <w:rPr>
                <w:rFonts w:ascii="Arial" w:hAnsi="Arial" w:cs="Arial"/>
                <w:b/>
              </w:rPr>
            </w:pPr>
          </w:p>
          <w:p w14:paraId="62F31259" w14:textId="77777777" w:rsidR="001C3612" w:rsidRDefault="001C3612" w:rsidP="00E9367F">
            <w:pPr>
              <w:rPr>
                <w:rFonts w:ascii="Arial" w:hAnsi="Arial" w:cs="Arial"/>
                <w:b/>
              </w:rPr>
            </w:pPr>
          </w:p>
          <w:p w14:paraId="36549555" w14:textId="77777777" w:rsidR="001144C8" w:rsidRDefault="001144C8" w:rsidP="00E9367F">
            <w:pPr>
              <w:rPr>
                <w:rFonts w:ascii="Arial" w:hAnsi="Arial" w:cs="Arial"/>
                <w:b/>
              </w:rPr>
            </w:pPr>
          </w:p>
          <w:p w14:paraId="586227F9" w14:textId="77777777" w:rsidR="002E0023" w:rsidRDefault="002E0023" w:rsidP="00E93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:</w:t>
            </w:r>
            <w:r w:rsidR="00A22D63">
              <w:rPr>
                <w:rFonts w:ascii="Arial" w:hAnsi="Arial" w:cs="Arial"/>
                <w:b/>
              </w:rPr>
              <w:t xml:space="preserve"> Felles sommertur med Østfold og Akershus til </w:t>
            </w:r>
            <w:proofErr w:type="spellStart"/>
            <w:r w:rsidR="00A22D63">
              <w:rPr>
                <w:rFonts w:ascii="Arial" w:hAnsi="Arial" w:cs="Arial"/>
                <w:b/>
              </w:rPr>
              <w:t>Storefjell</w:t>
            </w:r>
            <w:proofErr w:type="spellEnd"/>
            <w:r w:rsidR="00A22D63">
              <w:rPr>
                <w:rFonts w:ascii="Arial" w:hAnsi="Arial" w:cs="Arial"/>
                <w:b/>
              </w:rPr>
              <w:t xml:space="preserve"> hotell, planlegging fortsetter med 3 overnattinger fra 4. til 7. juni 2015. </w:t>
            </w:r>
          </w:p>
          <w:p w14:paraId="63CB8A17" w14:textId="212A7D4D" w:rsidR="001C3612" w:rsidRPr="00A22D63" w:rsidRDefault="001C3612" w:rsidP="00E9367F">
            <w:pPr>
              <w:rPr>
                <w:rFonts w:ascii="Arial" w:hAnsi="Arial" w:cs="Arial"/>
                <w:b/>
              </w:rPr>
            </w:pPr>
          </w:p>
        </w:tc>
      </w:tr>
      <w:tr w:rsidR="001A3CA2" w:rsidRPr="00CB39E2" w14:paraId="78EDAD5D" w14:textId="77777777" w:rsidTr="00E9367F">
        <w:tc>
          <w:tcPr>
            <w:tcW w:w="1260" w:type="dxa"/>
          </w:tcPr>
          <w:p w14:paraId="78EDAD51" w14:textId="154C4D3C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52" w14:textId="686AE50A" w:rsidR="001A3CA2" w:rsidRPr="00CB39E2" w:rsidRDefault="002E0023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A3CA2" w:rsidRPr="00CB39E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-</w:t>
            </w:r>
            <w:r w:rsidR="00C5400B">
              <w:rPr>
                <w:rFonts w:ascii="Arial" w:hAnsi="Arial" w:cs="Arial"/>
              </w:rPr>
              <w:t>15</w:t>
            </w:r>
          </w:p>
          <w:p w14:paraId="78EDAD53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54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55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78EDAD56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8EDAD57" w14:textId="77777777" w:rsidR="001A3CA2" w:rsidRPr="00CB39E2" w:rsidRDefault="001A3CA2" w:rsidP="00E9367F">
            <w:pPr>
              <w:rPr>
                <w:rFonts w:ascii="Arial" w:hAnsi="Arial" w:cs="Arial"/>
              </w:rPr>
            </w:pPr>
          </w:p>
          <w:p w14:paraId="78EDAD58" w14:textId="77777777" w:rsidR="001A3CA2" w:rsidRPr="002F15D4" w:rsidRDefault="001A3CA2" w:rsidP="00E9367F">
            <w:pPr>
              <w:rPr>
                <w:rFonts w:ascii="Arial" w:hAnsi="Arial" w:cs="Arial"/>
                <w:u w:val="single"/>
              </w:rPr>
            </w:pPr>
            <w:r w:rsidRPr="002F15D4">
              <w:rPr>
                <w:rFonts w:ascii="Arial" w:hAnsi="Arial" w:cs="Arial"/>
                <w:u w:val="single"/>
              </w:rPr>
              <w:t>Eventuelt</w:t>
            </w:r>
          </w:p>
          <w:p w14:paraId="78EDAD5A" w14:textId="69635284" w:rsidR="001A3CA2" w:rsidRDefault="006D0DDC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che</w:t>
            </w:r>
            <w:r w:rsidR="000A6493">
              <w:rPr>
                <w:rFonts w:ascii="Arial" w:hAnsi="Arial" w:cs="Arial"/>
              </w:rPr>
              <w:t xml:space="preserve"> har f</w:t>
            </w:r>
            <w:r>
              <w:rPr>
                <w:rFonts w:ascii="Arial" w:hAnsi="Arial" w:cs="Arial"/>
              </w:rPr>
              <w:t xml:space="preserve">ått </w:t>
            </w:r>
            <w:r w:rsidR="000A6493">
              <w:rPr>
                <w:rFonts w:ascii="Arial" w:hAnsi="Arial" w:cs="Arial"/>
              </w:rPr>
              <w:t xml:space="preserve">noen </w:t>
            </w:r>
            <w:r>
              <w:rPr>
                <w:rFonts w:ascii="Arial" w:hAnsi="Arial" w:cs="Arial"/>
              </w:rPr>
              <w:t>reaksjoner på at julebord</w:t>
            </w:r>
            <w:r w:rsidR="000A6493"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</w:rPr>
              <w:t xml:space="preserve"> for 2015 </w:t>
            </w:r>
            <w:r w:rsidR="000A6493">
              <w:rPr>
                <w:rFonts w:ascii="Arial" w:hAnsi="Arial" w:cs="Arial"/>
              </w:rPr>
              <w:t xml:space="preserve">planlegges </w:t>
            </w:r>
            <w:r w:rsidR="00BB3E28">
              <w:rPr>
                <w:rFonts w:ascii="Arial" w:hAnsi="Arial" w:cs="Arial"/>
              </w:rPr>
              <w:t>på</w:t>
            </w:r>
            <w:r w:rsidR="000A64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iaden, s</w:t>
            </w:r>
            <w:r w:rsidR="000A6493">
              <w:rPr>
                <w:rFonts w:ascii="Arial" w:hAnsi="Arial" w:cs="Arial"/>
              </w:rPr>
              <w:t xml:space="preserve">iden det ble arrangert der </w:t>
            </w:r>
            <w:r w:rsidR="00BB3E28">
              <w:rPr>
                <w:rFonts w:ascii="Arial" w:hAnsi="Arial" w:cs="Arial"/>
              </w:rPr>
              <w:t>i 2014</w:t>
            </w:r>
            <w:r w:rsidR="000A6493">
              <w:rPr>
                <w:rFonts w:ascii="Arial" w:hAnsi="Arial" w:cs="Arial"/>
              </w:rPr>
              <w:t>, de mener det b</w:t>
            </w:r>
            <w:r w:rsidR="00BF0160">
              <w:rPr>
                <w:rFonts w:ascii="Arial" w:hAnsi="Arial" w:cs="Arial"/>
              </w:rPr>
              <w:t>ør rullere.</w:t>
            </w:r>
            <w:r w:rsidR="000A6493">
              <w:rPr>
                <w:rFonts w:ascii="Arial" w:hAnsi="Arial" w:cs="Arial"/>
              </w:rPr>
              <w:t xml:space="preserve"> </w:t>
            </w:r>
            <w:r w:rsidR="00BB3E28">
              <w:rPr>
                <w:rFonts w:ascii="Arial" w:hAnsi="Arial" w:cs="Arial"/>
              </w:rPr>
              <w:t>Problemet er hvor vi kan finne et annet alternativ som er like bra. Ønsker innspill fra medlemmene.</w:t>
            </w:r>
          </w:p>
          <w:p w14:paraId="22618113" w14:textId="6F8011EB" w:rsidR="00BB3E28" w:rsidRPr="00CB39E2" w:rsidRDefault="00BB3E28" w:rsidP="00E9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e kommenterte at hjemmesiden til LFPS ikke er helt oppdatert, kom </w:t>
            </w:r>
            <w:r w:rsidR="009C0C5E">
              <w:rPr>
                <w:rFonts w:ascii="Arial" w:hAnsi="Arial" w:cs="Arial"/>
              </w:rPr>
              <w:t xml:space="preserve">bl.a. </w:t>
            </w:r>
            <w:r>
              <w:rPr>
                <w:rFonts w:ascii="Arial" w:hAnsi="Arial" w:cs="Arial"/>
              </w:rPr>
              <w:t xml:space="preserve">ikke inn </w:t>
            </w:r>
            <w:r w:rsidR="001338DA">
              <w:rPr>
                <w:rFonts w:ascii="Arial" w:hAnsi="Arial" w:cs="Arial"/>
              </w:rPr>
              <w:t>på lenken til behandlingsreiser, fikk beskjed om at siden ikke finnes.</w:t>
            </w:r>
            <w:r>
              <w:rPr>
                <w:rFonts w:ascii="Arial" w:hAnsi="Arial" w:cs="Arial"/>
              </w:rPr>
              <w:t xml:space="preserve"> Arne tar den saken videre.</w:t>
            </w:r>
          </w:p>
          <w:p w14:paraId="78EDAD5C" w14:textId="77777777" w:rsidR="001A3CA2" w:rsidRPr="00CB39E2" w:rsidRDefault="001A3CA2" w:rsidP="009C0C5E">
            <w:pPr>
              <w:rPr>
                <w:rFonts w:ascii="Arial" w:hAnsi="Arial" w:cs="Arial"/>
              </w:rPr>
            </w:pPr>
          </w:p>
        </w:tc>
      </w:tr>
      <w:tr w:rsidR="001A3CA2" w:rsidRPr="00CB39E2" w14:paraId="78EDAD62" w14:textId="77777777" w:rsidTr="00E9367F">
        <w:tc>
          <w:tcPr>
            <w:tcW w:w="1260" w:type="dxa"/>
          </w:tcPr>
          <w:p w14:paraId="78EDAD5E" w14:textId="11A177B1" w:rsidR="001A3CA2" w:rsidRDefault="001A3CA2" w:rsidP="00E9367F">
            <w:pPr>
              <w:rPr>
                <w:rFonts w:ascii="Arial" w:hAnsi="Arial" w:cs="Arial"/>
              </w:rPr>
            </w:pPr>
          </w:p>
          <w:p w14:paraId="78EDAD5F" w14:textId="77777777" w:rsidR="001A3CA2" w:rsidRPr="00C97523" w:rsidRDefault="001A3CA2" w:rsidP="00E93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e møte</w:t>
            </w:r>
          </w:p>
        </w:tc>
        <w:tc>
          <w:tcPr>
            <w:tcW w:w="8820" w:type="dxa"/>
          </w:tcPr>
          <w:p w14:paraId="78EDAD60" w14:textId="77777777" w:rsidR="001A3CA2" w:rsidRDefault="001A3CA2" w:rsidP="00E9367F">
            <w:pPr>
              <w:rPr>
                <w:rFonts w:ascii="Arial" w:hAnsi="Arial" w:cs="Arial"/>
              </w:rPr>
            </w:pPr>
          </w:p>
          <w:p w14:paraId="1F3C5D62" w14:textId="77777777" w:rsidR="001A3CA2" w:rsidRDefault="001A3CA2" w:rsidP="002852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este styremøte:</w:t>
            </w:r>
            <w:r w:rsidR="00813AE3">
              <w:rPr>
                <w:rFonts w:ascii="Arial" w:hAnsi="Arial" w:cs="Arial"/>
                <w:b/>
                <w:u w:val="single"/>
              </w:rPr>
              <w:t xml:space="preserve"> </w:t>
            </w:r>
            <w:r w:rsidR="001338DA">
              <w:rPr>
                <w:rFonts w:ascii="Arial" w:hAnsi="Arial" w:cs="Arial"/>
                <w:b/>
                <w:u w:val="single"/>
              </w:rPr>
              <w:t xml:space="preserve">NB!!! </w:t>
            </w:r>
            <w:r w:rsidR="001338DA" w:rsidRPr="001C3612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Mandag </w:t>
            </w:r>
            <w:r w:rsidR="00285207" w:rsidRPr="001C3612">
              <w:rPr>
                <w:rFonts w:ascii="Arial" w:hAnsi="Arial" w:cs="Arial"/>
                <w:b/>
                <w:sz w:val="36"/>
                <w:szCs w:val="36"/>
                <w:u w:val="single"/>
              </w:rPr>
              <w:t>2</w:t>
            </w:r>
            <w:r w:rsidR="00813AE3" w:rsidRPr="001C3612">
              <w:rPr>
                <w:rFonts w:ascii="Arial" w:hAnsi="Arial" w:cs="Arial"/>
                <w:b/>
                <w:sz w:val="36"/>
                <w:szCs w:val="36"/>
                <w:u w:val="single"/>
              </w:rPr>
              <w:t>.mars</w:t>
            </w:r>
            <w:r w:rsidR="00813AE3">
              <w:rPr>
                <w:rFonts w:ascii="Arial" w:hAnsi="Arial" w:cs="Arial"/>
                <w:b/>
                <w:u w:val="single"/>
              </w:rPr>
              <w:t xml:space="preserve"> 2015 kl. 18.00 hos Nexans.</w:t>
            </w:r>
          </w:p>
          <w:p w14:paraId="78EDAD61" w14:textId="2A8B8BAB" w:rsidR="009C0C5E" w:rsidRPr="00C97523" w:rsidRDefault="009C0C5E" w:rsidP="0028520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EDAD63" w14:textId="77777777" w:rsidR="001A3CA2" w:rsidRPr="004A0DDB" w:rsidRDefault="001A3CA2" w:rsidP="001A3CA2">
      <w:pPr>
        <w:ind w:left="-180" w:hanging="1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EDAD64" w14:textId="77777777" w:rsidR="001A3CA2" w:rsidRPr="004A0DDB" w:rsidRDefault="001A3CA2" w:rsidP="001A3CA2">
      <w:pPr>
        <w:ind w:left="-180" w:hanging="180"/>
        <w:rPr>
          <w:rFonts w:ascii="Arial" w:hAnsi="Arial" w:cs="Arial"/>
        </w:rPr>
      </w:pPr>
    </w:p>
    <w:p w14:paraId="78EDAD65" w14:textId="77777777" w:rsidR="001A3CA2" w:rsidRPr="004A0DDB" w:rsidRDefault="001A3CA2" w:rsidP="001A3CA2">
      <w:pPr>
        <w:ind w:left="-180" w:hanging="180"/>
        <w:rPr>
          <w:rFonts w:ascii="Arial" w:hAnsi="Arial" w:cs="Arial"/>
        </w:rPr>
      </w:pPr>
    </w:p>
    <w:tbl>
      <w:tblPr>
        <w:tblW w:w="100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3480"/>
        <w:gridCol w:w="733"/>
        <w:gridCol w:w="4307"/>
      </w:tblGrid>
      <w:tr w:rsidR="001A3CA2" w:rsidRPr="004A0DDB" w14:paraId="78EDAD69" w14:textId="77777777" w:rsidTr="00E9367F">
        <w:tc>
          <w:tcPr>
            <w:tcW w:w="1560" w:type="dxa"/>
            <w:shd w:val="pct5" w:color="auto" w:fill="auto"/>
          </w:tcPr>
          <w:p w14:paraId="78EDAD66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 xml:space="preserve">Møte avsluttet </w:t>
            </w:r>
          </w:p>
          <w:p w14:paraId="78EDAD67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</w:tc>
        <w:tc>
          <w:tcPr>
            <w:tcW w:w="8520" w:type="dxa"/>
            <w:gridSpan w:val="3"/>
          </w:tcPr>
          <w:p w14:paraId="78EDAD68" w14:textId="6D7AE09E" w:rsidR="001A3CA2" w:rsidRPr="004A0DDB" w:rsidRDefault="001A3CA2" w:rsidP="00E9367F">
            <w:pPr>
              <w:pStyle w:val="Brd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. </w:t>
            </w:r>
            <w:r w:rsidR="00BF0160">
              <w:rPr>
                <w:rFonts w:ascii="Arial" w:hAnsi="Arial" w:cs="Arial"/>
              </w:rPr>
              <w:t>21.00</w:t>
            </w:r>
          </w:p>
        </w:tc>
      </w:tr>
      <w:tr w:rsidR="001A3CA2" w:rsidRPr="004A0DDB" w14:paraId="78EDAD7A" w14:textId="77777777" w:rsidTr="00E9367F">
        <w:trPr>
          <w:trHeight w:val="700"/>
        </w:trPr>
        <w:tc>
          <w:tcPr>
            <w:tcW w:w="1560" w:type="dxa"/>
            <w:shd w:val="pct5" w:color="auto" w:fill="auto"/>
          </w:tcPr>
          <w:p w14:paraId="78EDAD6A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  <w:b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Sted og dato:</w:t>
            </w:r>
          </w:p>
          <w:p w14:paraId="78EDAD6B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6C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6D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Signatur:</w:t>
            </w:r>
          </w:p>
          <w:p w14:paraId="78EDAD6E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78EDAD6F" w14:textId="08281B6D" w:rsidR="001A3CA2" w:rsidRPr="004A0DDB" w:rsidRDefault="001A3CA2" w:rsidP="00E9367F">
            <w:pPr>
              <w:pStyle w:val="Brdtek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Fjellhamar  </w:t>
            </w:r>
            <w:r w:rsidR="007F62CB">
              <w:rPr>
                <w:rFonts w:ascii="Arial" w:hAnsi="Arial" w:cs="Arial"/>
              </w:rPr>
              <w:t>17.</w:t>
            </w:r>
            <w:proofErr w:type="gramEnd"/>
            <w:r w:rsidR="007F62CB">
              <w:rPr>
                <w:rFonts w:ascii="Arial" w:hAnsi="Arial" w:cs="Arial"/>
              </w:rPr>
              <w:t xml:space="preserve"> februar </w:t>
            </w:r>
            <w:r w:rsidRPr="004A0DDB">
              <w:rPr>
                <w:rFonts w:ascii="Arial" w:hAnsi="Arial" w:cs="Arial"/>
              </w:rPr>
              <w:t>20</w:t>
            </w:r>
            <w:r w:rsidR="00C5400B">
              <w:rPr>
                <w:rFonts w:ascii="Arial" w:hAnsi="Arial" w:cs="Arial"/>
              </w:rPr>
              <w:t>15</w:t>
            </w:r>
          </w:p>
          <w:p w14:paraId="78EDAD70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71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72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t Støylen</w:t>
            </w:r>
          </w:p>
          <w:p w14:paraId="78EDAD73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sz w:val="20"/>
              </w:rPr>
            </w:pPr>
            <w:r w:rsidRPr="004A0DDB">
              <w:rPr>
                <w:rFonts w:ascii="Arial" w:hAnsi="Arial" w:cs="Arial"/>
                <w:b/>
                <w:sz w:val="20"/>
              </w:rPr>
              <w:t>Leder</w:t>
            </w:r>
          </w:p>
        </w:tc>
        <w:tc>
          <w:tcPr>
            <w:tcW w:w="733" w:type="dxa"/>
            <w:shd w:val="pct5" w:color="auto" w:fill="auto"/>
          </w:tcPr>
          <w:p w14:paraId="78EDAD74" w14:textId="77777777" w:rsidR="001A3CA2" w:rsidRPr="004A0DDB" w:rsidRDefault="001A3CA2" w:rsidP="00E9367F">
            <w:pPr>
              <w:pStyle w:val="Brdtekst"/>
              <w:ind w:left="-634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07" w:type="dxa"/>
          </w:tcPr>
          <w:p w14:paraId="78EDAD75" w14:textId="77777777" w:rsidR="001A3CA2" w:rsidRPr="004A0DDB" w:rsidRDefault="001A3CA2" w:rsidP="00E9367F">
            <w:pPr>
              <w:pStyle w:val="Brdtekst"/>
              <w:rPr>
                <w:rFonts w:ascii="Arial" w:hAnsi="Arial" w:cs="Arial"/>
              </w:rPr>
            </w:pPr>
          </w:p>
          <w:p w14:paraId="78EDAD76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77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</w:rPr>
            </w:pPr>
          </w:p>
          <w:p w14:paraId="78EDAD78" w14:textId="77777777" w:rsidR="001A3CA2" w:rsidRPr="00DE541F" w:rsidRDefault="001A3CA2" w:rsidP="00E9367F">
            <w:pPr>
              <w:pStyle w:val="Brdtekstpaaflgende"/>
              <w:rPr>
                <w:rFonts w:ascii="Arial" w:hAnsi="Arial" w:cs="Arial"/>
                <w:szCs w:val="24"/>
              </w:rPr>
            </w:pPr>
            <w:smartTag w:uri="urn:schemas-microsoft-com:office:smarttags" w:element="PersonName">
              <w:smartTagPr>
                <w:attr w:name="ProductID" w:val="Helene Kj￸lstad&#10;"/>
              </w:smartTagPr>
              <w:r w:rsidRPr="00DE541F">
                <w:rPr>
                  <w:rFonts w:ascii="Arial" w:hAnsi="Arial" w:cs="Arial"/>
                  <w:szCs w:val="24"/>
                </w:rPr>
                <w:t>Helene Kjølstad</w:t>
              </w:r>
            </w:smartTag>
          </w:p>
          <w:p w14:paraId="78EDAD79" w14:textId="77777777" w:rsidR="001A3CA2" w:rsidRPr="004A0DDB" w:rsidRDefault="001A3CA2" w:rsidP="00E9367F">
            <w:pPr>
              <w:pStyle w:val="Brdtekstpaaflgende"/>
              <w:rPr>
                <w:rFonts w:ascii="Arial" w:hAnsi="Arial" w:cs="Arial"/>
                <w:b/>
                <w:sz w:val="18"/>
                <w:szCs w:val="18"/>
              </w:rPr>
            </w:pPr>
            <w:r w:rsidRPr="004A0DDB">
              <w:rPr>
                <w:rFonts w:ascii="Arial" w:hAnsi="Arial" w:cs="Arial"/>
                <w:b/>
                <w:sz w:val="18"/>
                <w:szCs w:val="18"/>
              </w:rPr>
              <w:t>Sekretær</w:t>
            </w:r>
          </w:p>
        </w:tc>
      </w:tr>
    </w:tbl>
    <w:p w14:paraId="78EDAD7B" w14:textId="77777777" w:rsidR="001A3CA2" w:rsidRPr="004A0DDB" w:rsidRDefault="001A3CA2" w:rsidP="001A3CA2">
      <w:pPr>
        <w:rPr>
          <w:rFonts w:ascii="Arial" w:hAnsi="Arial" w:cs="Arial"/>
        </w:rPr>
      </w:pPr>
    </w:p>
    <w:p w14:paraId="78EDAD7C" w14:textId="77777777" w:rsidR="001A3CA2" w:rsidRDefault="001A3CA2" w:rsidP="001A3CA2"/>
    <w:p w14:paraId="78EDAD7D" w14:textId="77777777" w:rsidR="002D54DC" w:rsidRDefault="002D54DC"/>
    <w:sectPr w:rsidR="002D54DC" w:rsidSect="00F57EB2">
      <w:footerReference w:type="even" r:id="rId9"/>
      <w:footerReference w:type="default" r:id="rId10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82E8" w14:textId="77777777" w:rsidR="00B13FDC" w:rsidRDefault="00B13FDC">
      <w:r>
        <w:separator/>
      </w:r>
    </w:p>
  </w:endnote>
  <w:endnote w:type="continuationSeparator" w:id="0">
    <w:p w14:paraId="50011113" w14:textId="77777777" w:rsidR="00B13FDC" w:rsidRDefault="00B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DAD86" w14:textId="77777777" w:rsidR="00F57EB2" w:rsidRDefault="001A3CA2" w:rsidP="00F57EB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EDAD87" w14:textId="77777777" w:rsidR="00F57EB2" w:rsidRDefault="00B13FDC" w:rsidP="00F57E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DAD88" w14:textId="77777777" w:rsidR="00F57EB2" w:rsidRDefault="001A3CA2" w:rsidP="00F57EB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144C8">
      <w:rPr>
        <w:rStyle w:val="Sidetall"/>
        <w:noProof/>
      </w:rPr>
      <w:t>4</w:t>
    </w:r>
    <w:r>
      <w:rPr>
        <w:rStyle w:val="Sidetall"/>
      </w:rPr>
      <w:fldChar w:fldCharType="end"/>
    </w:r>
  </w:p>
  <w:p w14:paraId="78EDAD89" w14:textId="77777777" w:rsidR="00F57EB2" w:rsidRDefault="00B13FDC" w:rsidP="00F57EB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C01F" w14:textId="77777777" w:rsidR="00B13FDC" w:rsidRDefault="00B13FDC">
      <w:r>
        <w:separator/>
      </w:r>
    </w:p>
  </w:footnote>
  <w:footnote w:type="continuationSeparator" w:id="0">
    <w:p w14:paraId="4AE96E70" w14:textId="77777777" w:rsidR="00B13FDC" w:rsidRDefault="00B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10E1"/>
    <w:multiLevelType w:val="hybridMultilevel"/>
    <w:tmpl w:val="CB0E7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01C1"/>
    <w:multiLevelType w:val="hybridMultilevel"/>
    <w:tmpl w:val="F336F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060"/>
    <w:multiLevelType w:val="hybridMultilevel"/>
    <w:tmpl w:val="511E5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4511"/>
    <w:multiLevelType w:val="hybridMultilevel"/>
    <w:tmpl w:val="D1262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5508"/>
    <w:multiLevelType w:val="hybridMultilevel"/>
    <w:tmpl w:val="40686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56DB"/>
    <w:multiLevelType w:val="hybridMultilevel"/>
    <w:tmpl w:val="B32E6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E0"/>
    <w:multiLevelType w:val="hybridMultilevel"/>
    <w:tmpl w:val="C9380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02D1D"/>
    <w:multiLevelType w:val="hybridMultilevel"/>
    <w:tmpl w:val="CB82D0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7826"/>
    <w:multiLevelType w:val="hybridMultilevel"/>
    <w:tmpl w:val="3B709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A2"/>
    <w:rsid w:val="00040A64"/>
    <w:rsid w:val="000A6493"/>
    <w:rsid w:val="001144C8"/>
    <w:rsid w:val="001338DA"/>
    <w:rsid w:val="00161AEB"/>
    <w:rsid w:val="00170977"/>
    <w:rsid w:val="001A3CA2"/>
    <w:rsid w:val="001B03CD"/>
    <w:rsid w:val="001C3612"/>
    <w:rsid w:val="00241447"/>
    <w:rsid w:val="00285207"/>
    <w:rsid w:val="002D1BC0"/>
    <w:rsid w:val="002D54DC"/>
    <w:rsid w:val="002E0023"/>
    <w:rsid w:val="00301414"/>
    <w:rsid w:val="00370410"/>
    <w:rsid w:val="003B5F15"/>
    <w:rsid w:val="004E60F2"/>
    <w:rsid w:val="00536A59"/>
    <w:rsid w:val="005F3C2A"/>
    <w:rsid w:val="00647400"/>
    <w:rsid w:val="006A5C48"/>
    <w:rsid w:val="006A7AF3"/>
    <w:rsid w:val="006D0DDC"/>
    <w:rsid w:val="00700267"/>
    <w:rsid w:val="00742BC3"/>
    <w:rsid w:val="007653F9"/>
    <w:rsid w:val="007B7AE4"/>
    <w:rsid w:val="007F62CB"/>
    <w:rsid w:val="00813AE3"/>
    <w:rsid w:val="0085082E"/>
    <w:rsid w:val="008948AB"/>
    <w:rsid w:val="008A3145"/>
    <w:rsid w:val="009C0C5E"/>
    <w:rsid w:val="009E1482"/>
    <w:rsid w:val="00A22D63"/>
    <w:rsid w:val="00A30D90"/>
    <w:rsid w:val="00B13FDC"/>
    <w:rsid w:val="00B75B57"/>
    <w:rsid w:val="00BA0978"/>
    <w:rsid w:val="00BB3E28"/>
    <w:rsid w:val="00BF0160"/>
    <w:rsid w:val="00C34D6D"/>
    <w:rsid w:val="00C5400B"/>
    <w:rsid w:val="00CB41F9"/>
    <w:rsid w:val="00E44B4C"/>
    <w:rsid w:val="00E86663"/>
    <w:rsid w:val="00F00073"/>
    <w:rsid w:val="00F45B3A"/>
    <w:rsid w:val="00F61214"/>
    <w:rsid w:val="00F8462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EDACE0"/>
  <w15:chartTrackingRefBased/>
  <w15:docId w15:val="{ABF8C046-0A9E-463B-99DB-49E5DEC8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A3CA2"/>
    <w:pPr>
      <w:spacing w:before="60" w:after="60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rsid w:val="001A3CA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Brdtekstpaaflgende">
    <w:name w:val="Brødtekst paafølgende"/>
    <w:basedOn w:val="Brdtekst"/>
    <w:rsid w:val="001A3CA2"/>
  </w:style>
  <w:style w:type="paragraph" w:styleId="Bunntekst">
    <w:name w:val="footer"/>
    <w:basedOn w:val="Normal"/>
    <w:link w:val="BunntekstTegn"/>
    <w:rsid w:val="001A3C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A3CA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1A3CA2"/>
  </w:style>
  <w:style w:type="paragraph" w:styleId="NormalWeb">
    <w:name w:val="Normal (Web)"/>
    <w:basedOn w:val="Normal"/>
    <w:uiPriority w:val="99"/>
    <w:unhideWhenUsed/>
    <w:rsid w:val="001A3CA2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F61214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A30D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88F9-A0B7-4F2F-AEE7-DF065AF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892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PS Akershus lfps</dc:creator>
  <cp:keywords/>
  <dc:description/>
  <cp:lastModifiedBy>Helene Kjølstad</cp:lastModifiedBy>
  <cp:revision>24</cp:revision>
  <dcterms:created xsi:type="dcterms:W3CDTF">2015-02-04T15:50:00Z</dcterms:created>
  <dcterms:modified xsi:type="dcterms:W3CDTF">2015-02-17T16:12:00Z</dcterms:modified>
</cp:coreProperties>
</file>